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175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675"/>
        <w:gridCol w:w="413"/>
        <w:gridCol w:w="1288"/>
        <w:gridCol w:w="5388"/>
        <w:gridCol w:w="282"/>
        <w:gridCol w:w="7372"/>
        <w:gridCol w:w="1842"/>
      </w:tblGrid>
      <w:tr w:rsidR="00514118" w:rsidTr="005459FE">
        <w:trPr>
          <w:gridBefore w:val="1"/>
          <w:wBefore w:w="317" w:type="dxa"/>
          <w:trHeight w:val="1849"/>
        </w:trPr>
        <w:tc>
          <w:tcPr>
            <w:tcW w:w="2376" w:type="dxa"/>
            <w:gridSpan w:val="3"/>
          </w:tcPr>
          <w:p w:rsidR="00514118" w:rsidRDefault="00756F38" w:rsidP="00FF751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C3548BD" wp14:editId="63345E17">
                  <wp:extent cx="1376634" cy="1066800"/>
                  <wp:effectExtent l="0" t="0" r="0" b="0"/>
                  <wp:docPr id="4" name="Рисунок 4" descr="C:\Users\User\Desktop\БСК-2017\лого БСК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СК-2017\лого БСК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07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514118" w:rsidRPr="00F43B24" w:rsidRDefault="00514118" w:rsidP="0051411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  <w:p w:rsidR="00514118" w:rsidRPr="00F43B24" w:rsidRDefault="00A06FEF" w:rsidP="0051411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7</w:t>
            </w:r>
            <w:r w:rsidR="00765CD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3</w:t>
            </w:r>
            <w:r w:rsidR="00514118" w:rsidRPr="0025205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.2017 г.</w:t>
            </w:r>
          </w:p>
          <w:p w:rsidR="00887A6C" w:rsidRPr="00866A6F" w:rsidRDefault="00887A6C" w:rsidP="00887A6C">
            <w:pP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val="en-US"/>
              </w:rPr>
              <w:t>IV</w:t>
            </w:r>
            <w:r w:rsidR="00AD2F49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866A6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</w:rPr>
              <w:t>БОЛЬШО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</w:rPr>
              <w:t>Й</w:t>
            </w:r>
            <w:r w:rsidRPr="00866A6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</w:rPr>
              <w:t xml:space="preserve"> СИБИРСК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</w:rPr>
              <w:t>ИЙ КОНГРЕСС</w:t>
            </w:r>
            <w:r w:rsidRPr="00866A6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</w:rPr>
              <w:t xml:space="preserve"> 2017</w:t>
            </w:r>
          </w:p>
          <w:p w:rsidR="00887A6C" w:rsidRDefault="00887A6C" w:rsidP="00514118">
            <w:pP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:rsidR="00A50D53" w:rsidRPr="00866A6F" w:rsidRDefault="00A50D53" w:rsidP="00514118">
            <w:pPr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866A6F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3 марта 2017</w:t>
            </w:r>
          </w:p>
          <w:p w:rsidR="00514118" w:rsidRPr="00866A6F" w:rsidRDefault="00514118" w:rsidP="00514118">
            <w:pPr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866A6F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ДЕЛОВАЯ ПРОГРАММА </w:t>
            </w:r>
          </w:p>
          <w:p w:rsidR="00514118" w:rsidRPr="00F54B6A" w:rsidRDefault="00AF31C6" w:rsidP="00887A6C">
            <w:pP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.85pt;margin-top:4.15pt;width:637.25pt;height:1.1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" strokecolor="#7f7f7f [1612]" strokeweight="3pt"/>
              </w:pict>
            </w:r>
          </w:p>
        </w:tc>
      </w:tr>
      <w:tr w:rsidR="007838E9" w:rsidRPr="00C23334" w:rsidTr="00937B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</w:trPr>
        <w:tc>
          <w:tcPr>
            <w:tcW w:w="15735" w:type="dxa"/>
            <w:gridSpan w:val="7"/>
            <w:tcBorders>
              <w:bottom w:val="single" w:sz="4" w:space="0" w:color="000000" w:themeColor="text1"/>
            </w:tcBorders>
          </w:tcPr>
          <w:p w:rsidR="007838E9" w:rsidRPr="005536B5" w:rsidRDefault="007838E9" w:rsidP="00B07266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5536B5">
              <w:rPr>
                <w:rFonts w:ascii="Times New Roman" w:hAnsi="Times New Roman" w:cs="Times New Roman"/>
                <w:b/>
                <w:bCs/>
              </w:rPr>
              <w:t xml:space="preserve">Место проведения: </w:t>
            </w:r>
            <w:r w:rsidRPr="005536B5">
              <w:rPr>
                <w:rFonts w:ascii="Times New Roman" w:hAnsi="Times New Roman" w:cs="Times New Roman"/>
                <w:bCs/>
              </w:rPr>
              <w:t>г. Омск, ул. 70 лет Октября, д. 25, корп. 2 (Областной Экспоцентр)</w:t>
            </w:r>
            <w:proofErr w:type="gramEnd"/>
          </w:p>
          <w:p w:rsidR="007838E9" w:rsidRPr="005536B5" w:rsidRDefault="007838E9" w:rsidP="00B07266">
            <w:pPr>
              <w:rPr>
                <w:rFonts w:ascii="Times New Roman" w:hAnsi="Times New Roman" w:cs="Times New Roman"/>
                <w:bCs/>
              </w:rPr>
            </w:pPr>
            <w:r w:rsidRPr="005536B5">
              <w:rPr>
                <w:rFonts w:ascii="Times New Roman" w:hAnsi="Times New Roman" w:cs="Times New Roman"/>
                <w:b/>
                <w:bCs/>
              </w:rPr>
              <w:t xml:space="preserve">Время проведения: </w:t>
            </w:r>
            <w:r w:rsidRPr="005536B5">
              <w:rPr>
                <w:rFonts w:ascii="Times New Roman" w:hAnsi="Times New Roman" w:cs="Times New Roman"/>
                <w:bCs/>
              </w:rPr>
              <w:t>10.00 – 1</w:t>
            </w:r>
            <w:r w:rsidR="00E911F9">
              <w:rPr>
                <w:rFonts w:ascii="Times New Roman" w:hAnsi="Times New Roman" w:cs="Times New Roman"/>
                <w:bCs/>
              </w:rPr>
              <w:t>7</w:t>
            </w:r>
            <w:r w:rsidRPr="005536B5">
              <w:rPr>
                <w:rFonts w:ascii="Times New Roman" w:hAnsi="Times New Roman" w:cs="Times New Roman"/>
                <w:bCs/>
              </w:rPr>
              <w:t>.00 часов</w:t>
            </w:r>
          </w:p>
          <w:p w:rsidR="007838E9" w:rsidRPr="00B934F8" w:rsidRDefault="007838E9" w:rsidP="0028055C">
            <w:pPr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тор: </w:t>
            </w:r>
            <w:r w:rsidRPr="00B934F8">
              <w:rPr>
                <w:rFonts w:ascii="Times New Roman" w:hAnsi="Times New Roman" w:cs="Times New Roman"/>
                <w:bCs/>
              </w:rPr>
              <w:t>Межрегиональный союз заказчиков и поставщиков</w:t>
            </w:r>
          </w:p>
          <w:p w:rsidR="00F54B6A" w:rsidRPr="00765CDD" w:rsidRDefault="007838E9" w:rsidP="00376049">
            <w:pPr>
              <w:rPr>
                <w:rFonts w:ascii="Times New Roman" w:hAnsi="Times New Roman" w:cs="Times New Roman"/>
                <w:bCs/>
              </w:rPr>
            </w:pPr>
            <w:r w:rsidRPr="005536B5">
              <w:rPr>
                <w:rFonts w:ascii="Times New Roman" w:hAnsi="Times New Roman" w:cs="Times New Roman"/>
                <w:b/>
                <w:bCs/>
              </w:rPr>
              <w:t>При поддержке:</w:t>
            </w:r>
            <w:r w:rsidR="008041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934F8" w:rsidRPr="003C2871">
              <w:rPr>
                <w:rFonts w:ascii="Times New Roman" w:hAnsi="Times New Roman" w:cs="Times New Roman"/>
                <w:bCs/>
              </w:rPr>
              <w:t>Министерств</w:t>
            </w:r>
            <w:r w:rsidR="00376049">
              <w:rPr>
                <w:rFonts w:ascii="Times New Roman" w:hAnsi="Times New Roman" w:cs="Times New Roman"/>
                <w:bCs/>
              </w:rPr>
              <w:t>а</w:t>
            </w:r>
            <w:r w:rsidR="00B934F8" w:rsidRPr="003C2871">
              <w:rPr>
                <w:rFonts w:ascii="Times New Roman" w:hAnsi="Times New Roman" w:cs="Times New Roman"/>
                <w:bCs/>
              </w:rPr>
              <w:t xml:space="preserve"> строительства и жилищно – коммунального комплекса Омской области</w:t>
            </w:r>
          </w:p>
        </w:tc>
      </w:tr>
      <w:tr w:rsidR="007838E9" w:rsidRPr="00C23334" w:rsidTr="005459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</w:trPr>
        <w:tc>
          <w:tcPr>
            <w:tcW w:w="1405" w:type="dxa"/>
            <w:gridSpan w:val="3"/>
            <w:tcBorders>
              <w:top w:val="single" w:sz="4" w:space="0" w:color="000000" w:themeColor="text1"/>
              <w:right w:val="nil"/>
            </w:tcBorders>
            <w:shd w:val="clear" w:color="auto" w:fill="8DB3E2" w:themeFill="text2" w:themeFillTint="66"/>
          </w:tcPr>
          <w:p w:rsidR="007838E9" w:rsidRPr="005536B5" w:rsidRDefault="007838E9" w:rsidP="00F43B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0" w:type="dxa"/>
            <w:gridSpan w:val="4"/>
            <w:tcBorders>
              <w:left w:val="nil"/>
            </w:tcBorders>
            <w:shd w:val="clear" w:color="auto" w:fill="8DB3E2" w:themeFill="text2" w:themeFillTint="66"/>
          </w:tcPr>
          <w:p w:rsidR="007838E9" w:rsidRPr="005536B5" w:rsidRDefault="007838E9" w:rsidP="00BE57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536B5">
              <w:rPr>
                <w:rFonts w:ascii="Times New Roman" w:hAnsi="Times New Roman" w:cs="Times New Roman"/>
                <w:b/>
              </w:rPr>
              <w:t>23 марта (четверг)</w:t>
            </w:r>
          </w:p>
        </w:tc>
      </w:tr>
      <w:tr w:rsidR="007838E9" w:rsidRPr="00C23334" w:rsidTr="00937B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  <w:trHeight w:val="458"/>
        </w:trPr>
        <w:tc>
          <w:tcPr>
            <w:tcW w:w="992" w:type="dxa"/>
            <w:gridSpan w:val="2"/>
            <w:shd w:val="clear" w:color="auto" w:fill="17365D" w:themeFill="text2" w:themeFillShade="BF"/>
            <w:vAlign w:val="center"/>
          </w:tcPr>
          <w:p w:rsidR="007838E9" w:rsidRPr="005536B5" w:rsidRDefault="007838E9" w:rsidP="00D30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6B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743" w:type="dxa"/>
            <w:gridSpan w:val="5"/>
            <w:tcBorders>
              <w:bottom w:val="nil"/>
            </w:tcBorders>
            <w:shd w:val="clear" w:color="auto" w:fill="17365D" w:themeFill="text2" w:themeFillShade="BF"/>
            <w:vAlign w:val="center"/>
          </w:tcPr>
          <w:p w:rsidR="007838E9" w:rsidRPr="00740ED2" w:rsidRDefault="00426727" w:rsidP="00867B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оцентр</w:t>
            </w:r>
            <w:r w:rsidR="00252053">
              <w:rPr>
                <w:rFonts w:ascii="Times New Roman" w:hAnsi="Times New Roman" w:cs="Times New Roman"/>
                <w:b/>
              </w:rPr>
              <w:t>.</w:t>
            </w:r>
            <w:r w:rsidR="00B112A1">
              <w:rPr>
                <w:rFonts w:ascii="Times New Roman" w:hAnsi="Times New Roman" w:cs="Times New Roman"/>
                <w:b/>
              </w:rPr>
              <w:t xml:space="preserve"> </w:t>
            </w:r>
            <w:r w:rsidR="007838E9" w:rsidRPr="00CF6CFC">
              <w:rPr>
                <w:rFonts w:ascii="Times New Roman" w:hAnsi="Times New Roman" w:cs="Times New Roman"/>
                <w:b/>
              </w:rPr>
              <w:t xml:space="preserve">Зал пленарных заседаний </w:t>
            </w:r>
          </w:p>
        </w:tc>
      </w:tr>
      <w:tr w:rsidR="007838E9" w:rsidRPr="00C23334" w:rsidTr="00937B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  <w:trHeight w:val="458"/>
        </w:trPr>
        <w:tc>
          <w:tcPr>
            <w:tcW w:w="992" w:type="dxa"/>
            <w:gridSpan w:val="2"/>
            <w:shd w:val="clear" w:color="auto" w:fill="17365D" w:themeFill="text2" w:themeFillShade="BF"/>
            <w:vAlign w:val="center"/>
          </w:tcPr>
          <w:p w:rsidR="007838E9" w:rsidRPr="005536B5" w:rsidRDefault="007838E9" w:rsidP="00D30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6B5">
              <w:rPr>
                <w:rFonts w:ascii="Times New Roman" w:hAnsi="Times New Roman" w:cs="Times New Roman"/>
                <w:b/>
              </w:rPr>
              <w:t>9:00</w:t>
            </w:r>
          </w:p>
          <w:p w:rsidR="007838E9" w:rsidRPr="005536B5" w:rsidRDefault="007838E9" w:rsidP="00D30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6B5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4743" w:type="dxa"/>
            <w:gridSpan w:val="5"/>
          </w:tcPr>
          <w:p w:rsidR="00951D3F" w:rsidRPr="005536B5" w:rsidRDefault="007838E9" w:rsidP="00677C63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5536B5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</w:tc>
      </w:tr>
      <w:tr w:rsidR="007838E9" w:rsidRPr="00B42BF5" w:rsidTr="00937B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  <w:trHeight w:val="458"/>
        </w:trPr>
        <w:tc>
          <w:tcPr>
            <w:tcW w:w="992" w:type="dxa"/>
            <w:gridSpan w:val="2"/>
            <w:shd w:val="clear" w:color="auto" w:fill="17365D" w:themeFill="text2" w:themeFillShade="BF"/>
            <w:vAlign w:val="center"/>
          </w:tcPr>
          <w:p w:rsidR="007838E9" w:rsidRPr="005536B5" w:rsidRDefault="007838E9" w:rsidP="006E00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6B5">
              <w:rPr>
                <w:rFonts w:ascii="Times New Roman" w:hAnsi="Times New Roman" w:cs="Times New Roman"/>
                <w:b/>
              </w:rPr>
              <w:t>10:00</w:t>
            </w:r>
          </w:p>
          <w:p w:rsidR="007838E9" w:rsidRPr="005536B5" w:rsidRDefault="004F1239" w:rsidP="003674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7838E9" w:rsidRPr="005536B5">
              <w:rPr>
                <w:rFonts w:ascii="Times New Roman" w:hAnsi="Times New Roman" w:cs="Times New Roman"/>
                <w:b/>
              </w:rPr>
              <w:t>:</w:t>
            </w:r>
            <w:r w:rsidR="005D4A22">
              <w:rPr>
                <w:rFonts w:ascii="Times New Roman" w:hAnsi="Times New Roman" w:cs="Times New Roman"/>
                <w:b/>
              </w:rPr>
              <w:t>0</w:t>
            </w:r>
            <w:r w:rsidR="007838E9" w:rsidRPr="005536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743" w:type="dxa"/>
            <w:gridSpan w:val="5"/>
          </w:tcPr>
          <w:p w:rsidR="00F02CAF" w:rsidRDefault="00050556" w:rsidP="00F02C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29B">
              <w:rPr>
                <w:rFonts w:ascii="Times New Roman" w:hAnsi="Times New Roman" w:cs="Times New Roman"/>
                <w:b/>
                <w:bCs/>
              </w:rPr>
              <w:t>Пленарное заседание:</w:t>
            </w:r>
          </w:p>
          <w:p w:rsidR="00050556" w:rsidRDefault="00050556" w:rsidP="00F02C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29B">
              <w:rPr>
                <w:rFonts w:ascii="Times New Roman" w:hAnsi="Times New Roman" w:cs="Times New Roman"/>
                <w:b/>
                <w:bCs/>
              </w:rPr>
              <w:t>«Реформа строительной отрасли и сфе</w:t>
            </w:r>
            <w:r>
              <w:rPr>
                <w:rFonts w:ascii="Times New Roman" w:hAnsi="Times New Roman" w:cs="Times New Roman"/>
                <w:b/>
                <w:bCs/>
              </w:rPr>
              <w:t>ры ЖКХ: новые нормы и правила</w:t>
            </w:r>
            <w:r w:rsidR="00807176">
              <w:rPr>
                <w:rFonts w:ascii="Times New Roman" w:hAnsi="Times New Roman" w:cs="Times New Roman"/>
                <w:b/>
                <w:bCs/>
              </w:rPr>
              <w:t>, и их влияние на систему регулируемых закупок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F02CAF" w:rsidRPr="00EC24DA" w:rsidRDefault="00F02CAF" w:rsidP="00F02C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a3"/>
              <w:tblW w:w="14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13608"/>
            </w:tblGrid>
            <w:tr w:rsidR="00760E9E" w:rsidTr="005D45B0">
              <w:tc>
                <w:tcPr>
                  <w:tcW w:w="1022" w:type="dxa"/>
                </w:tcPr>
                <w:p w:rsidR="00760E9E" w:rsidRPr="00583FEA" w:rsidRDefault="00760E9E" w:rsidP="00471B0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3FE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:00 –</w:t>
                  </w:r>
                </w:p>
                <w:p w:rsidR="00760E9E" w:rsidRPr="00887F24" w:rsidRDefault="00760E9E" w:rsidP="00E60EB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3FE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:</w:t>
                  </w:r>
                  <w:r w:rsidR="005F41A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608" w:type="dxa"/>
                </w:tcPr>
                <w:p w:rsidR="005459FE" w:rsidRDefault="005459FE" w:rsidP="00E60EB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ткрытие конгресса</w:t>
                  </w:r>
                </w:p>
                <w:p w:rsidR="00887F24" w:rsidRDefault="00CD1D61" w:rsidP="00E60EB9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CD1D61">
                    <w:rPr>
                      <w:rFonts w:ascii="Times New Roman" w:hAnsi="Times New Roman" w:cs="Times New Roman"/>
                      <w:b/>
                      <w:bCs/>
                    </w:rPr>
                    <w:t>Гребенщиков Станислав Георгиевич</w:t>
                  </w:r>
                  <w:r w:rsidRPr="00CD1D61">
                    <w:rPr>
                      <w:rFonts w:ascii="Times New Roman" w:hAnsi="Times New Roman" w:cs="Times New Roman"/>
                      <w:bCs/>
                    </w:rPr>
                    <w:t xml:space="preserve"> - Заместитель Председателя Правительства Омской области</w:t>
                  </w:r>
                </w:p>
                <w:p w:rsidR="005459FE" w:rsidRPr="00714D0D" w:rsidRDefault="005459FE" w:rsidP="00E60EB9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760E9E" w:rsidTr="005D45B0">
              <w:trPr>
                <w:trHeight w:val="523"/>
              </w:trPr>
              <w:tc>
                <w:tcPr>
                  <w:tcW w:w="1022" w:type="dxa"/>
                </w:tcPr>
                <w:p w:rsidR="00760E9E" w:rsidRPr="004E4175" w:rsidRDefault="00760E9E" w:rsidP="00471B0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:</w:t>
                  </w:r>
                  <w:r w:rsidR="00E60EB9"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0A16CA"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– </w:t>
                  </w:r>
                </w:p>
                <w:p w:rsidR="00760E9E" w:rsidRPr="004E4175" w:rsidRDefault="00E911F9" w:rsidP="00D93E2E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:</w:t>
                  </w:r>
                  <w:r w:rsidR="00D93E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608" w:type="dxa"/>
                </w:tcPr>
                <w:p w:rsidR="00D93E2E" w:rsidRPr="00D93E2E" w:rsidRDefault="00D93E2E" w:rsidP="00D93E2E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93E2E">
                    <w:rPr>
                      <w:rFonts w:ascii="Times New Roman" w:hAnsi="Times New Roman" w:cs="Times New Roman"/>
                      <w:bCs/>
                    </w:rPr>
                    <w:t>«Актуальные вопросы реализации региональных программ капитального ремонта многоквартирных домов»</w:t>
                  </w:r>
                </w:p>
                <w:p w:rsidR="00D93E2E" w:rsidRPr="00D93E2E" w:rsidRDefault="00D93E2E" w:rsidP="00D93E2E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93E2E">
                    <w:rPr>
                      <w:rFonts w:ascii="Times New Roman" w:hAnsi="Times New Roman" w:cs="Times New Roman"/>
                      <w:b/>
                      <w:bCs/>
                    </w:rPr>
                    <w:t xml:space="preserve">Мамонова Анна Ивановна </w:t>
                  </w:r>
                </w:p>
                <w:p w:rsidR="00CD1D61" w:rsidRDefault="00D93E2E" w:rsidP="004525C7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93E2E">
                    <w:rPr>
                      <w:rFonts w:ascii="Times New Roman" w:hAnsi="Times New Roman" w:cs="Times New Roman"/>
                      <w:bCs/>
                    </w:rPr>
                    <w:t>Исполнительный директор Ассоциации региональных операторов капитального ремонта многоквартирных домов</w:t>
                  </w:r>
                </w:p>
                <w:p w:rsidR="005D45B0" w:rsidRPr="00D93E2E" w:rsidRDefault="005D45B0" w:rsidP="004525C7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91B63" w:rsidTr="005D45B0">
              <w:trPr>
                <w:trHeight w:val="559"/>
              </w:trPr>
              <w:tc>
                <w:tcPr>
                  <w:tcW w:w="1022" w:type="dxa"/>
                </w:tcPr>
                <w:p w:rsidR="00D91B63" w:rsidRPr="004E4175" w:rsidRDefault="00D91B63" w:rsidP="00FB0BD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:</w:t>
                  </w:r>
                  <w:r w:rsidR="00D93E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</w:t>
                  </w: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– </w:t>
                  </w:r>
                </w:p>
                <w:p w:rsidR="00D91B63" w:rsidRPr="004E4175" w:rsidRDefault="00D91B63" w:rsidP="00D93E2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4525C7"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="00D93E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08" w:type="dxa"/>
                </w:tcPr>
                <w:p w:rsidR="00D91B63" w:rsidRDefault="00D93E2E" w:rsidP="005459FE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93E2E">
                    <w:rPr>
                      <w:rFonts w:ascii="Times New Roman" w:hAnsi="Times New Roman" w:cs="Times New Roman"/>
                      <w:bCs/>
                    </w:rPr>
                    <w:t>«Итоги за 2016 год. Задачи на 2017 год. Проблемы, вопросы и перспективы их решения в сфере строительства»</w:t>
                  </w:r>
                </w:p>
                <w:p w:rsidR="00D93E2E" w:rsidRDefault="00D93E2E" w:rsidP="005459FE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93E2E">
                    <w:rPr>
                      <w:rFonts w:ascii="Times New Roman" w:hAnsi="Times New Roman" w:cs="Times New Roman"/>
                      <w:b/>
                      <w:bCs/>
                    </w:rPr>
                    <w:t>Бирюков Александр Егорович</w:t>
                  </w:r>
                  <w:r w:rsidRPr="00D93E2E">
                    <w:rPr>
                      <w:rFonts w:ascii="Times New Roman" w:hAnsi="Times New Roman" w:cs="Times New Roman"/>
                      <w:bCs/>
                    </w:rPr>
                    <w:t xml:space="preserve"> - Министр строительства и жилищно-коммунального комплекса Омской области</w:t>
                  </w:r>
                </w:p>
                <w:p w:rsidR="005D45B0" w:rsidRPr="00A30A5C" w:rsidRDefault="005D45B0" w:rsidP="005459FE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91B63" w:rsidTr="005D45B0">
              <w:tc>
                <w:tcPr>
                  <w:tcW w:w="1022" w:type="dxa"/>
                </w:tcPr>
                <w:p w:rsidR="00D91B63" w:rsidRPr="004E4175" w:rsidRDefault="00D91B63" w:rsidP="00471B0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4525C7"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="00D93E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  <w:r w:rsidR="002B745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–</w:t>
                  </w:r>
                </w:p>
                <w:p w:rsidR="00D91B63" w:rsidRPr="004E4175" w:rsidRDefault="00D91B63" w:rsidP="00D93E2E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D93E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="00D93E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08" w:type="dxa"/>
                </w:tcPr>
                <w:p w:rsidR="00D93E2E" w:rsidRPr="000A16CA" w:rsidRDefault="00D93E2E" w:rsidP="00D93E2E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«Об опыте </w:t>
                  </w:r>
                  <w:r w:rsidRPr="00CF20E4">
                    <w:rPr>
                      <w:rFonts w:ascii="Times New Roman" w:hAnsi="Times New Roman" w:cs="Times New Roman"/>
                      <w:bCs/>
                    </w:rPr>
                    <w:t>проведен</w:t>
                  </w:r>
                  <w:r>
                    <w:rPr>
                      <w:rFonts w:ascii="Times New Roman" w:hAnsi="Times New Roman" w:cs="Times New Roman"/>
                      <w:bCs/>
                    </w:rPr>
                    <w:t>ия капремонта на территории Омской области. Контроль</w:t>
                  </w:r>
                  <w:r w:rsidRPr="00CF20E4">
                    <w:rPr>
                      <w:rFonts w:ascii="Times New Roman" w:hAnsi="Times New Roman" w:cs="Times New Roman"/>
                      <w:bCs/>
                    </w:rPr>
                    <w:t xml:space="preserve"> качества работ</w:t>
                  </w:r>
                  <w:r>
                    <w:rPr>
                      <w:rFonts w:ascii="Times New Roman" w:hAnsi="Times New Roman" w:cs="Times New Roman"/>
                      <w:bCs/>
                    </w:rPr>
                    <w:t>. Ожидания</w:t>
                  </w:r>
                  <w:r w:rsidRPr="00CF20E4">
                    <w:rPr>
                      <w:rFonts w:ascii="Times New Roman" w:hAnsi="Times New Roman" w:cs="Times New Roman"/>
                      <w:bCs/>
                    </w:rPr>
                    <w:t xml:space="preserve"> от</w:t>
                  </w:r>
                  <w:r w:rsidR="005459FE">
                    <w:rPr>
                      <w:rFonts w:ascii="Times New Roman" w:hAnsi="Times New Roman" w:cs="Times New Roman"/>
                      <w:bCs/>
                    </w:rPr>
                    <w:t xml:space="preserve"> 615 Постановления</w:t>
                  </w:r>
                  <w:r>
                    <w:rPr>
                      <w:rFonts w:ascii="Times New Roman" w:hAnsi="Times New Roman" w:cs="Times New Roman"/>
                      <w:bCs/>
                    </w:rPr>
                    <w:t>»</w:t>
                  </w:r>
                  <w:r w:rsidRPr="00CF20E4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:rsidR="008E725F" w:rsidRDefault="00D93E2E" w:rsidP="00D93E2E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B81A6A">
                    <w:rPr>
                      <w:rFonts w:ascii="Times New Roman" w:hAnsi="Times New Roman" w:cs="Times New Roman"/>
                      <w:b/>
                      <w:bCs/>
                    </w:rPr>
                    <w:t>Рудюк</w:t>
                  </w:r>
                  <w:proofErr w:type="spellEnd"/>
                  <w:r w:rsidRPr="00B81A6A">
                    <w:rPr>
                      <w:rFonts w:ascii="Times New Roman" w:hAnsi="Times New Roman" w:cs="Times New Roman"/>
                      <w:b/>
                      <w:bCs/>
                    </w:rPr>
                    <w:t xml:space="preserve"> Александр Сергеевич</w:t>
                  </w:r>
                  <w:r w:rsidRPr="00B81A6A">
                    <w:rPr>
                      <w:rFonts w:ascii="Times New Roman" w:hAnsi="Times New Roman" w:cs="Times New Roman"/>
                      <w:bCs/>
                    </w:rPr>
                    <w:t xml:space="preserve"> - Директор Регионального фонда капитального ремонта многоквартирных домов Омской области</w:t>
                  </w:r>
                </w:p>
                <w:p w:rsidR="005D45B0" w:rsidRPr="00B81A6A" w:rsidRDefault="005D45B0" w:rsidP="00D93E2E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91B63" w:rsidTr="005D45B0">
              <w:tc>
                <w:tcPr>
                  <w:tcW w:w="1022" w:type="dxa"/>
                </w:tcPr>
                <w:p w:rsidR="00D91B63" w:rsidRPr="004E4175" w:rsidRDefault="00D91B63" w:rsidP="004F123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D93E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="00D93E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– </w:t>
                  </w:r>
                </w:p>
                <w:p w:rsidR="00D91B63" w:rsidRPr="004E4175" w:rsidRDefault="00D91B63" w:rsidP="00D93E2E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D93E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="00D93E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608" w:type="dxa"/>
                </w:tcPr>
                <w:p w:rsidR="00D93E2E" w:rsidRDefault="00D93E2E" w:rsidP="005459FE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A56AA0">
                    <w:rPr>
                      <w:rFonts w:ascii="Times New Roman" w:hAnsi="Times New Roman" w:cs="Times New Roman"/>
                      <w:bCs/>
                    </w:rPr>
                    <w:t>"Новации в сфере градостроительной политики: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A56AA0">
                    <w:rPr>
                      <w:rFonts w:ascii="Times New Roman" w:hAnsi="Times New Roman" w:cs="Times New Roman"/>
                      <w:bCs/>
                    </w:rPr>
                    <w:t>новые требования к СРО и техническое регулирование в строительстве. BIM-технологии</w:t>
                  </w:r>
                  <w:r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A40284" w:rsidRDefault="00D93E2E" w:rsidP="005459FE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16293">
                    <w:rPr>
                      <w:rFonts w:ascii="Times New Roman" w:hAnsi="Times New Roman" w:cs="Times New Roman"/>
                      <w:b/>
                      <w:bCs/>
                    </w:rPr>
                    <w:t>Шабанова Елена Владимировна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– </w:t>
                  </w:r>
                  <w:r w:rsidRPr="00DE4BFA">
                    <w:rPr>
                      <w:rFonts w:ascii="Times New Roman" w:hAnsi="Times New Roman" w:cs="Times New Roman"/>
                      <w:bCs/>
                    </w:rPr>
                    <w:t>Директор правового департамента ФАУ «</w:t>
                  </w:r>
                  <w:proofErr w:type="spellStart"/>
                  <w:r w:rsidRPr="00DE4BFA">
                    <w:rPr>
                      <w:rFonts w:ascii="Times New Roman" w:hAnsi="Times New Roman" w:cs="Times New Roman"/>
                      <w:bCs/>
                    </w:rPr>
                    <w:t>РосКапСтрой</w:t>
                  </w:r>
                  <w:proofErr w:type="spellEnd"/>
                  <w:r w:rsidRPr="00DE4BFA">
                    <w:rPr>
                      <w:rFonts w:ascii="Times New Roman" w:hAnsi="Times New Roman" w:cs="Times New Roman"/>
                      <w:bCs/>
                    </w:rPr>
                    <w:t>» Минстроя России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ведущий эксп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</w:rPr>
                    <w:t>рт в сф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</w:rPr>
                    <w:t xml:space="preserve">ере закупок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</w:rPr>
                    <w:t>РАНХиГС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</w:rPr>
                    <w:t xml:space="preserve"> при Президенте РФ.</w:t>
                  </w:r>
                </w:p>
                <w:p w:rsidR="005D45B0" w:rsidRDefault="005D45B0" w:rsidP="005459FE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A02C7" w:rsidTr="005D45B0">
              <w:tc>
                <w:tcPr>
                  <w:tcW w:w="1022" w:type="dxa"/>
                </w:tcPr>
                <w:p w:rsidR="008A02C7" w:rsidRPr="004E4175" w:rsidRDefault="004E4175" w:rsidP="004F123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D93E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:</w:t>
                  </w:r>
                  <w:r w:rsidR="004525C7"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  <w:r w:rsidR="00D93E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  <w:p w:rsidR="004525C7" w:rsidRPr="004E4175" w:rsidRDefault="004525C7" w:rsidP="00D93E2E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D93E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="00D93E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608" w:type="dxa"/>
                </w:tcPr>
                <w:p w:rsidR="008A02C7" w:rsidRDefault="00D93E2E" w:rsidP="005459FE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27595B">
                    <w:rPr>
                      <w:rFonts w:ascii="Times New Roman" w:hAnsi="Times New Roman" w:cs="Times New Roman"/>
                      <w:bCs/>
                    </w:rPr>
                    <w:t>«Статистика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дел,</w:t>
                  </w:r>
                  <w:r w:rsidRPr="0027595B">
                    <w:rPr>
                      <w:rFonts w:ascii="Times New Roman" w:hAnsi="Times New Roman" w:cs="Times New Roman"/>
                      <w:bCs/>
                    </w:rPr>
                    <w:t xml:space="preserve"> рассматриваемы</w:t>
                  </w:r>
                  <w:r>
                    <w:rPr>
                      <w:rFonts w:ascii="Times New Roman" w:hAnsi="Times New Roman" w:cs="Times New Roman"/>
                      <w:bCs/>
                    </w:rPr>
                    <w:t>х</w:t>
                  </w:r>
                  <w:r w:rsidRPr="0027595B">
                    <w:rPr>
                      <w:rFonts w:ascii="Times New Roman" w:hAnsi="Times New Roman" w:cs="Times New Roman"/>
                      <w:bCs/>
                    </w:rPr>
                    <w:t xml:space="preserve"> в ходе осуществления закупок в рамках применения Федерального законодательства и иных видов конкурентных процедур в Омской области»</w:t>
                  </w:r>
                </w:p>
                <w:p w:rsidR="00D93E2E" w:rsidRDefault="00D93E2E" w:rsidP="005459FE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5F41A5">
                    <w:rPr>
                      <w:rFonts w:ascii="Times New Roman" w:hAnsi="Times New Roman" w:cs="Times New Roman"/>
                      <w:b/>
                      <w:bCs/>
                    </w:rPr>
                    <w:t>Шмакова Тамара Петровна</w:t>
                  </w:r>
                  <w:r w:rsidRPr="005F41A5">
                    <w:rPr>
                      <w:rFonts w:ascii="Times New Roman" w:hAnsi="Times New Roman" w:cs="Times New Roman"/>
                      <w:bCs/>
                    </w:rPr>
                    <w:t xml:space="preserve"> – Заместитель Руководителя Омского УФАС России</w:t>
                  </w:r>
                </w:p>
                <w:p w:rsidR="005D45B0" w:rsidRDefault="005D45B0" w:rsidP="005459FE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5D45B0" w:rsidRPr="00D93E2E" w:rsidRDefault="005D45B0" w:rsidP="005459FE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A71767" w:rsidTr="005D45B0">
              <w:tc>
                <w:tcPr>
                  <w:tcW w:w="1022" w:type="dxa"/>
                </w:tcPr>
                <w:p w:rsidR="00A71767" w:rsidRPr="004E4175" w:rsidRDefault="004E4175" w:rsidP="004F123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1</w:t>
                  </w:r>
                  <w:r w:rsidR="00D93E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="00D93E2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  <w:p w:rsidR="004E4175" w:rsidRPr="004E4175" w:rsidRDefault="004E4175" w:rsidP="008924EB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8924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  <w:r w:rsidRPr="004E417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="008924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608" w:type="dxa"/>
                </w:tcPr>
                <w:p w:rsidR="00D93E2E" w:rsidRPr="00D93E2E" w:rsidRDefault="00D93E2E" w:rsidP="005459FE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93E2E">
                    <w:rPr>
                      <w:rFonts w:ascii="Times New Roman" w:hAnsi="Times New Roman" w:cs="Times New Roman"/>
                      <w:bCs/>
                    </w:rPr>
                    <w:t>«О работе Главного управления контрактной системы Омской области</w:t>
                  </w:r>
                  <w:r w:rsidR="005459FE">
                    <w:rPr>
                      <w:rFonts w:ascii="Times New Roman" w:hAnsi="Times New Roman" w:cs="Times New Roman"/>
                      <w:bCs/>
                    </w:rPr>
                    <w:t xml:space="preserve"> в 2016 году</w:t>
                  </w:r>
                  <w:r w:rsidR="008924E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93E2E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A71767" w:rsidRDefault="00D93E2E" w:rsidP="005459FE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D93E2E">
                    <w:rPr>
                      <w:rFonts w:ascii="Times New Roman" w:hAnsi="Times New Roman" w:cs="Times New Roman"/>
                      <w:b/>
                      <w:bCs/>
                    </w:rPr>
                    <w:t>Бацева</w:t>
                  </w:r>
                  <w:proofErr w:type="spellEnd"/>
                  <w:r w:rsidRPr="00D93E2E">
                    <w:rPr>
                      <w:rFonts w:ascii="Times New Roman" w:hAnsi="Times New Roman" w:cs="Times New Roman"/>
                      <w:b/>
                      <w:bCs/>
                    </w:rPr>
                    <w:t xml:space="preserve"> Ольга Анатольевна – </w:t>
                  </w:r>
                  <w:r w:rsidRPr="00D93E2E">
                    <w:rPr>
                      <w:rFonts w:ascii="Times New Roman" w:hAnsi="Times New Roman" w:cs="Times New Roman"/>
                      <w:bCs/>
                    </w:rPr>
                    <w:t>Начальник Главного управления контрактной системы Омской области</w:t>
                  </w:r>
                </w:p>
                <w:p w:rsidR="005D45B0" w:rsidRPr="00F16293" w:rsidRDefault="005D45B0" w:rsidP="005459FE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D93E2E" w:rsidTr="005D45B0">
              <w:tc>
                <w:tcPr>
                  <w:tcW w:w="1022" w:type="dxa"/>
                </w:tcPr>
                <w:p w:rsidR="00D93E2E" w:rsidRDefault="00D93E2E" w:rsidP="00471B0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8924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2</w:t>
                  </w:r>
                  <w:r w:rsidR="008924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  <w:p w:rsidR="00D93E2E" w:rsidRDefault="00D93E2E" w:rsidP="008924EB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8924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  <w:r w:rsidR="008924E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3608" w:type="dxa"/>
                </w:tcPr>
                <w:p w:rsidR="005459FE" w:rsidRPr="005459FE" w:rsidRDefault="005459FE" w:rsidP="004525C7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5459FE">
                    <w:rPr>
                      <w:rFonts w:ascii="Times New Roman" w:hAnsi="Times New Roman" w:cs="Times New Roman"/>
                      <w:bCs/>
                    </w:rPr>
                    <w:t>«</w:t>
                  </w:r>
                  <w:r w:rsidR="009E188F">
                    <w:rPr>
                      <w:rFonts w:ascii="Times New Roman" w:hAnsi="Times New Roman" w:cs="Times New Roman"/>
                      <w:bCs/>
                    </w:rPr>
                    <w:t>Сбербанк-АСТ – универсальный оператор</w:t>
                  </w:r>
                  <w:r w:rsidR="00233F1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262E58">
                    <w:rPr>
                      <w:rFonts w:ascii="Times New Roman" w:hAnsi="Times New Roman" w:cs="Times New Roman"/>
                      <w:bCs/>
                    </w:rPr>
                    <w:t>в сфере закупок</w:t>
                  </w:r>
                  <w:r w:rsidRPr="005459FE">
                    <w:rPr>
                      <w:rFonts w:ascii="Times New Roman" w:hAnsi="Times New Roman" w:cs="Times New Roman"/>
                      <w:bCs/>
                    </w:rPr>
                    <w:t>»</w:t>
                  </w:r>
                </w:p>
                <w:p w:rsidR="00D93E2E" w:rsidRDefault="008924EB" w:rsidP="005459FE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16293">
                    <w:rPr>
                      <w:rFonts w:ascii="Times New Roman" w:hAnsi="Times New Roman" w:cs="Times New Roman"/>
                      <w:b/>
                      <w:bCs/>
                    </w:rPr>
                    <w:t>Замятнин Сергей Владимирович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– ЗАО</w:t>
                  </w:r>
                  <w:r w:rsidRPr="00F16293">
                    <w:rPr>
                      <w:rFonts w:ascii="Times New Roman" w:hAnsi="Times New Roman" w:cs="Times New Roman"/>
                      <w:bCs/>
                    </w:rPr>
                    <w:t xml:space="preserve"> "Сбербанк-АСТ"</w:t>
                  </w:r>
                </w:p>
                <w:p w:rsidR="001A7385" w:rsidRPr="005459FE" w:rsidRDefault="001A7385" w:rsidP="005459FE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D93E2E" w:rsidTr="005D45B0">
              <w:tc>
                <w:tcPr>
                  <w:tcW w:w="1022" w:type="dxa"/>
                </w:tcPr>
                <w:p w:rsidR="00D93E2E" w:rsidRPr="00944A19" w:rsidRDefault="00D93E2E" w:rsidP="00471B01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08" w:type="dxa"/>
                </w:tcPr>
                <w:p w:rsidR="00D93E2E" w:rsidRPr="005536B5" w:rsidRDefault="00D93E2E" w:rsidP="0005055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536B5">
                    <w:rPr>
                      <w:rFonts w:ascii="Times New Roman" w:hAnsi="Times New Roman" w:cs="Times New Roman"/>
                      <w:b/>
                      <w:bCs/>
                    </w:rPr>
                    <w:t xml:space="preserve">К участию </w:t>
                  </w:r>
                  <w:proofErr w:type="gramStart"/>
                  <w:r w:rsidRPr="005536B5">
                    <w:rPr>
                      <w:rFonts w:ascii="Times New Roman" w:hAnsi="Times New Roman" w:cs="Times New Roman"/>
                      <w:b/>
                      <w:bCs/>
                    </w:rPr>
                    <w:t>приглашены</w:t>
                  </w:r>
                  <w:proofErr w:type="gramEnd"/>
                  <w:r w:rsidRPr="005536B5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  <w:p w:rsidR="00D93E2E" w:rsidRPr="00AA686F" w:rsidRDefault="00D93E2E" w:rsidP="00050556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Министерство строительства Российской Федерации, Ассоциация региональных операторов капитального ремонта многоквартирных домов, К</w:t>
                  </w:r>
                  <w:r w:rsidRPr="005536B5">
                    <w:rPr>
                      <w:rFonts w:ascii="Times New Roman" w:hAnsi="Times New Roman" w:cs="Times New Roman"/>
                      <w:bCs/>
                    </w:rPr>
                    <w:t>онтрольно-надзорны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е и уполномоченные органы в сфере закупок </w:t>
                  </w:r>
                  <w:r w:rsidRPr="003674D8">
                    <w:rPr>
                      <w:rFonts w:ascii="Times New Roman" w:hAnsi="Times New Roman" w:cs="Times New Roman"/>
                      <w:bCs/>
                    </w:rPr>
                    <w:t>Сибирского</w:t>
                  </w:r>
                  <w:r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Pr="003674D8">
                    <w:rPr>
                      <w:rFonts w:ascii="Times New Roman" w:hAnsi="Times New Roman" w:cs="Times New Roman"/>
                      <w:bCs/>
                    </w:rPr>
                    <w:t xml:space="preserve"> Министерства строительства и ЖКХ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регионов </w:t>
                  </w:r>
                  <w:r w:rsidRPr="003674D8">
                    <w:rPr>
                      <w:rFonts w:ascii="Times New Roman" w:hAnsi="Times New Roman" w:cs="Times New Roman"/>
                      <w:bCs/>
                    </w:rPr>
                    <w:t>Сибирского федеральн</w:t>
                  </w:r>
                  <w:r>
                    <w:rPr>
                      <w:rFonts w:ascii="Times New Roman" w:hAnsi="Times New Roman" w:cs="Times New Roman"/>
                      <w:bCs/>
                    </w:rPr>
                    <w:t>ого</w:t>
                  </w:r>
                  <w:r w:rsidRPr="003674D8">
                    <w:rPr>
                      <w:rFonts w:ascii="Times New Roman" w:hAnsi="Times New Roman" w:cs="Times New Roman"/>
                      <w:bCs/>
                    </w:rPr>
                    <w:t xml:space="preserve"> округ</w:t>
                  </w:r>
                  <w:r>
                    <w:rPr>
                      <w:rFonts w:ascii="Times New Roman" w:hAnsi="Times New Roman" w:cs="Times New Roman"/>
                      <w:bCs/>
                    </w:rPr>
                    <w:t>а</w:t>
                  </w:r>
                  <w:r w:rsidRPr="003674D8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Cs/>
                    </w:rPr>
                    <w:t>региональные ф</w:t>
                  </w:r>
                  <w:r w:rsidRPr="003674D8">
                    <w:rPr>
                      <w:rFonts w:ascii="Times New Roman" w:hAnsi="Times New Roman" w:cs="Times New Roman"/>
                      <w:bCs/>
                    </w:rPr>
                    <w:t>онды капитальн</w:t>
                  </w:r>
                  <w:r>
                    <w:rPr>
                      <w:rFonts w:ascii="Times New Roman" w:hAnsi="Times New Roman" w:cs="Times New Roman"/>
                      <w:bCs/>
                    </w:rPr>
                    <w:t>ого ремонта</w:t>
                  </w:r>
                  <w:r w:rsidRPr="003674D8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государственные и муниципальные заказчики, </w:t>
                  </w:r>
                  <w:r w:rsidRPr="003674D8">
                    <w:rPr>
                      <w:rFonts w:ascii="Times New Roman" w:hAnsi="Times New Roman" w:cs="Times New Roman"/>
                      <w:bCs/>
                    </w:rPr>
                    <w:t>строительно-монтажные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и </w:t>
                  </w:r>
                  <w:r w:rsidRPr="003674D8">
                    <w:rPr>
                      <w:rFonts w:ascii="Times New Roman" w:hAnsi="Times New Roman" w:cs="Times New Roman"/>
                      <w:bCs/>
                    </w:rPr>
                    <w:t>проектные организации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участники закупок – подрядные организации в сфере строительства и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</w:rPr>
                    <w:t>ЖКХ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</w:rPr>
                    <w:t>,с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</w:rPr>
                    <w:t>убъекты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</w:rPr>
                    <w:t xml:space="preserve"> малого  среднего предпринимательства.</w:t>
                  </w:r>
                </w:p>
              </w:tc>
            </w:tr>
          </w:tbl>
          <w:p w:rsidR="00760E9E" w:rsidRPr="005536B5" w:rsidRDefault="00760E9E" w:rsidP="003674D8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838E9" w:rsidRPr="00B42BF5" w:rsidTr="00937B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  <w:trHeight w:val="458"/>
        </w:trPr>
        <w:tc>
          <w:tcPr>
            <w:tcW w:w="992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:rsidR="007838E9" w:rsidRPr="005536B5" w:rsidRDefault="007838E9" w:rsidP="004A63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6B5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24122A">
              <w:rPr>
                <w:rFonts w:ascii="Times New Roman" w:hAnsi="Times New Roman" w:cs="Times New Roman"/>
                <w:b/>
              </w:rPr>
              <w:t>2</w:t>
            </w:r>
            <w:r w:rsidRPr="005536B5">
              <w:rPr>
                <w:rFonts w:ascii="Times New Roman" w:hAnsi="Times New Roman" w:cs="Times New Roman"/>
                <w:b/>
              </w:rPr>
              <w:t>:</w:t>
            </w:r>
            <w:r w:rsidR="0024122A">
              <w:rPr>
                <w:rFonts w:ascii="Times New Roman" w:hAnsi="Times New Roman" w:cs="Times New Roman"/>
                <w:b/>
              </w:rPr>
              <w:t>4</w:t>
            </w:r>
            <w:r w:rsidRPr="005536B5">
              <w:rPr>
                <w:rFonts w:ascii="Times New Roman" w:hAnsi="Times New Roman" w:cs="Times New Roman"/>
                <w:b/>
              </w:rPr>
              <w:t>0</w:t>
            </w:r>
          </w:p>
          <w:p w:rsidR="007838E9" w:rsidRPr="005536B5" w:rsidRDefault="007838E9" w:rsidP="004A63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6B5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14743" w:type="dxa"/>
            <w:gridSpan w:val="5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838E9" w:rsidRPr="00F73D3F" w:rsidRDefault="007838E9" w:rsidP="00F73D3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36B5">
              <w:rPr>
                <w:rFonts w:ascii="Times New Roman" w:hAnsi="Times New Roman" w:cs="Times New Roman"/>
                <w:b/>
                <w:bCs/>
              </w:rPr>
              <w:t>Обеденный перерыв</w:t>
            </w:r>
            <w:r w:rsidR="0024122A">
              <w:rPr>
                <w:rFonts w:ascii="Times New Roman" w:hAnsi="Times New Roman" w:cs="Times New Roman"/>
                <w:b/>
                <w:bCs/>
              </w:rPr>
              <w:t xml:space="preserve"> / Пресс-подход</w:t>
            </w:r>
          </w:p>
        </w:tc>
      </w:tr>
      <w:tr w:rsidR="005459FE" w:rsidRPr="00B42BF5" w:rsidTr="005459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  <w:trHeight w:val="458"/>
        </w:trPr>
        <w:tc>
          <w:tcPr>
            <w:tcW w:w="992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:rsidR="005459FE" w:rsidRDefault="005459FE" w:rsidP="001A7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:00</w:t>
            </w:r>
          </w:p>
          <w:p w:rsidR="005459FE" w:rsidRPr="005536B5" w:rsidRDefault="005459FE" w:rsidP="001A7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:00</w:t>
            </w: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:rsidR="005459FE" w:rsidRPr="005459FE" w:rsidRDefault="005459FE" w:rsidP="005459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9FE">
              <w:rPr>
                <w:rFonts w:ascii="Times New Roman" w:hAnsi="Times New Roman" w:cs="Times New Roman"/>
                <w:b/>
                <w:bCs/>
              </w:rPr>
              <w:t>Экспоцентр</w:t>
            </w:r>
          </w:p>
          <w:p w:rsidR="005459FE" w:rsidRPr="005536B5" w:rsidRDefault="005459FE" w:rsidP="005459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9FE">
              <w:rPr>
                <w:rFonts w:ascii="Times New Roman" w:hAnsi="Times New Roman" w:cs="Times New Roman"/>
                <w:b/>
                <w:bCs/>
              </w:rPr>
              <w:t>Зал пленарных заседаний</w:t>
            </w:r>
          </w:p>
        </w:tc>
        <w:tc>
          <w:tcPr>
            <w:tcW w:w="7654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:rsidR="005459FE" w:rsidRPr="005459FE" w:rsidRDefault="005459FE" w:rsidP="005459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9FE">
              <w:rPr>
                <w:rFonts w:ascii="Times New Roman" w:hAnsi="Times New Roman" w:cs="Times New Roman"/>
                <w:b/>
                <w:bCs/>
              </w:rPr>
              <w:t>Конгресс-холл.</w:t>
            </w:r>
          </w:p>
          <w:p w:rsidR="005459FE" w:rsidRPr="005536B5" w:rsidRDefault="005459FE" w:rsidP="005459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еленый</w:t>
            </w:r>
            <w:r w:rsidRPr="005459FE">
              <w:rPr>
                <w:rFonts w:ascii="Times New Roman" w:hAnsi="Times New Roman" w:cs="Times New Roman"/>
                <w:b/>
                <w:bCs/>
              </w:rPr>
              <w:t xml:space="preserve"> зал</w:t>
            </w:r>
          </w:p>
        </w:tc>
      </w:tr>
      <w:tr w:rsidR="005459FE" w:rsidRPr="00B42BF5" w:rsidTr="00C607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  <w:trHeight w:val="458"/>
        </w:trPr>
        <w:tc>
          <w:tcPr>
            <w:tcW w:w="992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:rsidR="005459FE" w:rsidRPr="005536B5" w:rsidRDefault="005459FE" w:rsidP="00F73D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5459FE" w:rsidRPr="0095739E" w:rsidRDefault="005459FE" w:rsidP="00C607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ые закупки в соответствии с Федеральным законом № 44-ФЗ.</w:t>
            </w:r>
          </w:p>
          <w:p w:rsidR="00C607BF" w:rsidRDefault="00C607BF" w:rsidP="00C607B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749C4" w:rsidRPr="00C607BF" w:rsidRDefault="009749C4" w:rsidP="009749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7BF">
              <w:rPr>
                <w:rFonts w:ascii="Times New Roman" w:hAnsi="Times New Roman" w:cs="Times New Roman"/>
                <w:b/>
                <w:bCs/>
              </w:rPr>
              <w:t xml:space="preserve">Модератор площадки: </w:t>
            </w:r>
            <w:r>
              <w:rPr>
                <w:rFonts w:ascii="Times New Roman" w:hAnsi="Times New Roman" w:cs="Times New Roman"/>
                <w:bCs/>
              </w:rPr>
              <w:t>Замятнин Сергей Владимирович</w:t>
            </w:r>
          </w:p>
          <w:p w:rsidR="009749C4" w:rsidRDefault="009749C4" w:rsidP="00C607B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459FE" w:rsidRDefault="005459FE" w:rsidP="00C607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B3376D">
              <w:rPr>
                <w:rFonts w:ascii="Times New Roman" w:hAnsi="Times New Roman" w:cs="Times New Roman"/>
                <w:bCs/>
              </w:rPr>
              <w:t xml:space="preserve">Изменения в регулировании закупок по федеральному закону № 44-ФЗ «О контрактной системе в сфере закупок товаров, работ, услуг для обеспечения государственных и муниципальных нужд». 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 w:rsidRPr="00937BFB">
              <w:rPr>
                <w:rFonts w:ascii="Times New Roman" w:hAnsi="Times New Roman" w:cs="Times New Roman"/>
                <w:bCs/>
              </w:rPr>
              <w:t>ребования к участникам, описание объекта закупки, особенности подготовки проекта контракта, приемка работ.</w:t>
            </w:r>
            <w:r>
              <w:rPr>
                <w:rFonts w:ascii="Times New Roman" w:hAnsi="Times New Roman" w:cs="Times New Roman"/>
                <w:bCs/>
              </w:rPr>
              <w:t xml:space="preserve"> Особенности закупок </w:t>
            </w:r>
            <w:r w:rsidRPr="00B3376D">
              <w:rPr>
                <w:rFonts w:ascii="Times New Roman" w:hAnsi="Times New Roman" w:cs="Times New Roman"/>
                <w:bCs/>
              </w:rPr>
              <w:t xml:space="preserve">в строительной </w:t>
            </w:r>
            <w:r>
              <w:rPr>
                <w:rFonts w:ascii="Times New Roman" w:hAnsi="Times New Roman" w:cs="Times New Roman"/>
                <w:bCs/>
              </w:rPr>
              <w:t>сфере».</w:t>
            </w:r>
          </w:p>
          <w:p w:rsidR="005459FE" w:rsidRDefault="005459FE" w:rsidP="00C607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16293">
              <w:rPr>
                <w:rFonts w:ascii="Times New Roman" w:hAnsi="Times New Roman" w:cs="Times New Roman"/>
                <w:b/>
                <w:bCs/>
              </w:rPr>
              <w:t>Шабанова Елена Владимировна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Pr="00DE4BFA">
              <w:rPr>
                <w:rFonts w:ascii="Times New Roman" w:hAnsi="Times New Roman" w:cs="Times New Roman"/>
                <w:bCs/>
              </w:rPr>
              <w:t>Директор правового департамента ФАУ «</w:t>
            </w:r>
            <w:proofErr w:type="spellStart"/>
            <w:r w:rsidRPr="00DE4BFA">
              <w:rPr>
                <w:rFonts w:ascii="Times New Roman" w:hAnsi="Times New Roman" w:cs="Times New Roman"/>
                <w:bCs/>
              </w:rPr>
              <w:t>РосКапСтрой</w:t>
            </w:r>
            <w:proofErr w:type="spellEnd"/>
            <w:r w:rsidRPr="00DE4BFA">
              <w:rPr>
                <w:rFonts w:ascii="Times New Roman" w:hAnsi="Times New Roman" w:cs="Times New Roman"/>
                <w:bCs/>
              </w:rPr>
              <w:t>» Минстроя России</w:t>
            </w:r>
            <w:r>
              <w:rPr>
                <w:rFonts w:ascii="Times New Roman" w:hAnsi="Times New Roman" w:cs="Times New Roman"/>
                <w:bCs/>
              </w:rPr>
              <w:t>, ведущий экспе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т в сф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ере закупок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ри Президенте РФ.</w:t>
            </w:r>
          </w:p>
          <w:p w:rsidR="00197C82" w:rsidRDefault="00197C82" w:rsidP="00C607B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33F15" w:rsidRPr="00233F15" w:rsidRDefault="00233F15" w:rsidP="00233F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3F15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Обзор типовых нарушений в сфере государственных закупок»</w:t>
            </w:r>
            <w:r w:rsidRPr="00233F1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459FE" w:rsidRDefault="005459FE" w:rsidP="00C607B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5F41A5">
              <w:rPr>
                <w:rFonts w:ascii="Times New Roman" w:hAnsi="Times New Roman" w:cs="Times New Roman"/>
                <w:b/>
                <w:bCs/>
              </w:rPr>
              <w:t>Шмакова Тамара Петровна</w:t>
            </w:r>
            <w:r w:rsidRPr="005F41A5">
              <w:rPr>
                <w:rFonts w:ascii="Times New Roman" w:hAnsi="Times New Roman" w:cs="Times New Roman"/>
                <w:bCs/>
              </w:rPr>
              <w:t xml:space="preserve"> – Заместитель Руководителя Омского УФАС Росси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E188F" w:rsidRDefault="009E188F" w:rsidP="00C607B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</w:p>
          <w:p w:rsidR="00233F15" w:rsidRPr="00233F15" w:rsidRDefault="00233F15" w:rsidP="00C607B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3F15">
              <w:rPr>
                <w:rFonts w:ascii="Times New Roman" w:hAnsi="Times New Roman" w:cs="Times New Roman"/>
                <w:bCs/>
              </w:rPr>
              <w:t>«Перспективы централизации закупок в Омской области в 2017 году»</w:t>
            </w:r>
          </w:p>
          <w:p w:rsidR="001A7385" w:rsidRDefault="001A7385" w:rsidP="00C607BF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A7385">
              <w:rPr>
                <w:rFonts w:ascii="Times New Roman" w:hAnsi="Times New Roman" w:cs="Times New Roman"/>
                <w:b/>
                <w:bCs/>
              </w:rPr>
              <w:t>Бацева</w:t>
            </w:r>
            <w:proofErr w:type="spellEnd"/>
            <w:r w:rsidRPr="001A7385">
              <w:rPr>
                <w:rFonts w:ascii="Times New Roman" w:hAnsi="Times New Roman" w:cs="Times New Roman"/>
                <w:b/>
                <w:bCs/>
              </w:rPr>
              <w:t xml:space="preserve"> Ольга Анатольевна</w:t>
            </w:r>
            <w:r w:rsidRPr="001A7385">
              <w:rPr>
                <w:rFonts w:ascii="Times New Roman" w:hAnsi="Times New Roman" w:cs="Times New Roman"/>
                <w:bCs/>
              </w:rPr>
              <w:t xml:space="preserve"> – Начальник Главного управления контрактной системы Омской области</w:t>
            </w:r>
          </w:p>
          <w:p w:rsidR="005459FE" w:rsidRDefault="005459FE" w:rsidP="0026696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3290E" w:rsidRPr="00F3290E" w:rsidRDefault="00F3290E" w:rsidP="0026696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3290E">
              <w:rPr>
                <w:rFonts w:ascii="Times New Roman" w:hAnsi="Times New Roman" w:cs="Times New Roman"/>
                <w:bCs/>
              </w:rPr>
              <w:t>«Централизация закупок муниципального образования на примере города Омска»</w:t>
            </w:r>
          </w:p>
          <w:p w:rsidR="00F3290E" w:rsidRPr="00F3290E" w:rsidRDefault="00F3290E" w:rsidP="00F3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ушуев Николай Лукьянович – </w:t>
            </w:r>
            <w:r w:rsidRPr="00F3290E">
              <w:rPr>
                <w:rFonts w:ascii="Times New Roman" w:hAnsi="Times New Roman" w:cs="Times New Roman"/>
                <w:bCs/>
              </w:rPr>
              <w:t>Директор департамента контрактной системы в сфере закупок администрации города Омска</w:t>
            </w:r>
          </w:p>
          <w:p w:rsidR="00F3290E" w:rsidRDefault="00F3290E" w:rsidP="00C607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3290E" w:rsidRDefault="00F3290E" w:rsidP="00C607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33F15" w:rsidRDefault="00233F15" w:rsidP="00233F1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233F15">
              <w:rPr>
                <w:rFonts w:ascii="Times New Roman" w:hAnsi="Times New Roman" w:cs="Times New Roman"/>
                <w:bCs/>
              </w:rPr>
              <w:t>Сервисы электронной площадки при осуществлении государственных закупок»</w:t>
            </w:r>
          </w:p>
          <w:p w:rsidR="00233F15" w:rsidRDefault="00233F15" w:rsidP="00233F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16293">
              <w:rPr>
                <w:rFonts w:ascii="Times New Roman" w:hAnsi="Times New Roman" w:cs="Times New Roman"/>
                <w:b/>
                <w:bCs/>
              </w:rPr>
              <w:t>Замятнин Сергей Владимирович</w:t>
            </w:r>
            <w:r>
              <w:rPr>
                <w:rFonts w:ascii="Times New Roman" w:hAnsi="Times New Roman" w:cs="Times New Roman"/>
                <w:bCs/>
              </w:rPr>
              <w:t xml:space="preserve"> – ЗАО </w:t>
            </w:r>
            <w:r w:rsidRPr="00F16293">
              <w:rPr>
                <w:rFonts w:ascii="Times New Roman" w:hAnsi="Times New Roman" w:cs="Times New Roman"/>
                <w:bCs/>
              </w:rPr>
              <w:t xml:space="preserve">"Сбербанк-АСТ" </w:t>
            </w:r>
          </w:p>
          <w:p w:rsidR="00233F15" w:rsidRDefault="00233F15" w:rsidP="00C607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A7385" w:rsidRDefault="001A7385" w:rsidP="00C607B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7385" w:rsidRDefault="001A7385" w:rsidP="00C607B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A7385" w:rsidRPr="005459FE" w:rsidRDefault="001A7385" w:rsidP="00C607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4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459FE" w:rsidRDefault="005459FE" w:rsidP="005459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акупки в сфере ЖКХ. </w:t>
            </w:r>
            <w:r w:rsidRPr="00D41D3C">
              <w:rPr>
                <w:rFonts w:ascii="Times New Roman" w:hAnsi="Times New Roman" w:cs="Times New Roman"/>
                <w:b/>
                <w:bCs/>
              </w:rPr>
              <w:t xml:space="preserve">Особенности привлечения подрядных организаций для капитального ремонта в соответствии с Постановлением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равительства РФ </w:t>
            </w:r>
            <w:r w:rsidRPr="00D41D3C">
              <w:rPr>
                <w:rFonts w:ascii="Times New Roman" w:hAnsi="Times New Roman" w:cs="Times New Roman"/>
                <w:b/>
                <w:bCs/>
              </w:rPr>
              <w:t>№ 615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459FE" w:rsidRDefault="005459FE" w:rsidP="005459F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81C76" w:rsidRPr="00C607BF" w:rsidRDefault="00C607BF" w:rsidP="005459F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607BF">
              <w:rPr>
                <w:rFonts w:ascii="Times New Roman" w:hAnsi="Times New Roman" w:cs="Times New Roman"/>
                <w:b/>
                <w:bCs/>
              </w:rPr>
              <w:t xml:space="preserve">Модератор площадки: </w:t>
            </w:r>
            <w:r w:rsidRPr="00C607BF">
              <w:rPr>
                <w:rFonts w:ascii="Times New Roman" w:hAnsi="Times New Roman" w:cs="Times New Roman"/>
                <w:bCs/>
              </w:rPr>
              <w:t>Мамонова Анна Ивановна</w:t>
            </w:r>
          </w:p>
          <w:p w:rsidR="00C607BF" w:rsidRDefault="00C607BF" w:rsidP="004354C3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607BF" w:rsidRDefault="00C607BF" w:rsidP="004354C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55B58">
              <w:rPr>
                <w:rFonts w:ascii="Times New Roman" w:hAnsi="Times New Roman" w:cs="Times New Roman"/>
                <w:bCs/>
              </w:rPr>
              <w:t>«Первый опыт применения постановления Правительства Российской Федерации от 01.07.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ых домах и о порядке осуществления закупок товаров, работ, услуг в целях выполнения функций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».</w:t>
            </w:r>
            <w:proofErr w:type="gramEnd"/>
          </w:p>
          <w:p w:rsidR="00266969" w:rsidRPr="00155B58" w:rsidRDefault="00266969" w:rsidP="004354C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</w:p>
          <w:p w:rsidR="005459FE" w:rsidRDefault="005459FE" w:rsidP="005459F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1A6A">
              <w:rPr>
                <w:rFonts w:ascii="Times New Roman" w:hAnsi="Times New Roman" w:cs="Times New Roman"/>
                <w:b/>
                <w:bCs/>
              </w:rPr>
              <w:t>Мамонова Анна Ивановна</w:t>
            </w:r>
            <w:r w:rsidRPr="00B81A6A">
              <w:rPr>
                <w:rFonts w:ascii="Times New Roman" w:hAnsi="Times New Roman" w:cs="Times New Roman"/>
                <w:bCs/>
              </w:rPr>
              <w:t xml:space="preserve"> - Исполнительный </w:t>
            </w:r>
            <w:r w:rsidRPr="004E6705">
              <w:rPr>
                <w:rFonts w:ascii="Times New Roman" w:hAnsi="Times New Roman" w:cs="Times New Roman"/>
                <w:bCs/>
              </w:rPr>
              <w:t>директор</w:t>
            </w:r>
            <w:r w:rsidRPr="00B81A6A">
              <w:rPr>
                <w:rFonts w:ascii="Times New Roman" w:hAnsi="Times New Roman" w:cs="Times New Roman"/>
                <w:bCs/>
              </w:rPr>
              <w:t xml:space="preserve"> Ассоциации региональных операторов капитального ремонта многоквартирных домов</w:t>
            </w:r>
          </w:p>
          <w:p w:rsidR="00C607BF" w:rsidRDefault="00C607BF" w:rsidP="00C607B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607BF" w:rsidRDefault="00C607BF" w:rsidP="00C607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D41D3C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>
              <w:rPr>
                <w:rFonts w:ascii="Times New Roman" w:hAnsi="Times New Roman" w:cs="Times New Roman"/>
                <w:bCs/>
              </w:rPr>
              <w:t xml:space="preserve">реестра </w:t>
            </w:r>
            <w:r w:rsidRPr="00D41D3C">
              <w:rPr>
                <w:rFonts w:ascii="Times New Roman" w:hAnsi="Times New Roman" w:cs="Times New Roman"/>
                <w:bCs/>
              </w:rPr>
              <w:t>квалифицирован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E6705">
              <w:rPr>
                <w:rFonts w:ascii="Times New Roman" w:hAnsi="Times New Roman" w:cs="Times New Roman"/>
                <w:bCs/>
              </w:rPr>
              <w:t>подряд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 в Омской области, первые итоги работы по новым правилам»</w:t>
            </w:r>
          </w:p>
          <w:p w:rsidR="005459FE" w:rsidRDefault="005459FE" w:rsidP="005459F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5739E">
              <w:rPr>
                <w:rFonts w:ascii="Times New Roman" w:hAnsi="Times New Roman" w:cs="Times New Roman"/>
                <w:b/>
                <w:bCs/>
              </w:rPr>
              <w:t>Зенкович Николай Михайлович</w:t>
            </w:r>
            <w:r>
              <w:rPr>
                <w:rFonts w:ascii="Times New Roman" w:hAnsi="Times New Roman" w:cs="Times New Roman"/>
                <w:bCs/>
              </w:rPr>
              <w:t xml:space="preserve"> – Заместитель Министра строительства и </w:t>
            </w:r>
            <w:r w:rsidRPr="0095739E">
              <w:rPr>
                <w:rFonts w:ascii="Times New Roman" w:hAnsi="Times New Roman" w:cs="Times New Roman"/>
                <w:bCs/>
              </w:rPr>
              <w:t xml:space="preserve">жилищно-коммунального комплекса Омской области </w:t>
            </w:r>
          </w:p>
          <w:p w:rsidR="00C607BF" w:rsidRDefault="00C607BF" w:rsidP="00C607B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607BF" w:rsidRDefault="00C607BF" w:rsidP="00C607B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1A7385">
              <w:rPr>
                <w:rFonts w:ascii="Times New Roman" w:hAnsi="Times New Roman" w:cs="Times New Roman"/>
                <w:bCs/>
              </w:rPr>
              <w:t xml:space="preserve">О порядке </w:t>
            </w:r>
            <w:r w:rsidRPr="00197C82">
              <w:rPr>
                <w:rFonts w:ascii="Times New Roman" w:hAnsi="Times New Roman" w:cs="Times New Roman"/>
                <w:bCs/>
              </w:rPr>
              <w:t>обжалования действий органов власти при осуществлении процедур, включенных</w:t>
            </w:r>
            <w:r w:rsidRPr="001A7385">
              <w:rPr>
                <w:rFonts w:ascii="Times New Roman" w:hAnsi="Times New Roman" w:cs="Times New Roman"/>
                <w:bCs/>
              </w:rPr>
              <w:t xml:space="preserve"> в исчерпывающий перечень процедур в сфере строительства»</w:t>
            </w:r>
          </w:p>
          <w:p w:rsidR="00C607BF" w:rsidRDefault="005459FE" w:rsidP="005459F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F41A5">
              <w:rPr>
                <w:rFonts w:ascii="Times New Roman" w:hAnsi="Times New Roman" w:cs="Times New Roman"/>
                <w:b/>
                <w:bCs/>
              </w:rPr>
              <w:t>Лаптева Галина Владимировна</w:t>
            </w:r>
            <w:r>
              <w:t xml:space="preserve"> - </w:t>
            </w:r>
            <w:r w:rsidRPr="005F41A5">
              <w:rPr>
                <w:rFonts w:ascii="Times New Roman" w:hAnsi="Times New Roman" w:cs="Times New Roman"/>
                <w:bCs/>
              </w:rPr>
              <w:t xml:space="preserve">Заместитель Руководителя Омского УФАС </w:t>
            </w:r>
            <w:r w:rsidRPr="005F41A5">
              <w:rPr>
                <w:rFonts w:ascii="Times New Roman" w:hAnsi="Times New Roman" w:cs="Times New Roman"/>
                <w:bCs/>
              </w:rPr>
              <w:lastRenderedPageBreak/>
              <w:t>России</w:t>
            </w:r>
          </w:p>
          <w:p w:rsidR="00C607BF" w:rsidRDefault="00C607BF" w:rsidP="005459F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97C82" w:rsidRPr="00197C82" w:rsidRDefault="00197C82" w:rsidP="00197C82">
            <w:pPr>
              <w:rPr>
                <w:rFonts w:ascii="Times New Roman" w:hAnsi="Times New Roman" w:cs="Times New Roman"/>
                <w:bCs/>
              </w:rPr>
            </w:pPr>
            <w:r w:rsidRPr="00197C82">
              <w:rPr>
                <w:rFonts w:ascii="Times New Roman" w:hAnsi="Times New Roman" w:cs="Times New Roman"/>
                <w:bCs/>
              </w:rPr>
              <w:t>«Функции универсального оператора электронных торгов при проведении процедур закупок по Постановлению Правительства № 615»</w:t>
            </w:r>
          </w:p>
          <w:p w:rsidR="005459FE" w:rsidRDefault="005459FE" w:rsidP="005459F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F1CF4">
              <w:rPr>
                <w:rFonts w:ascii="Times New Roman" w:hAnsi="Times New Roman" w:cs="Times New Roman"/>
                <w:b/>
                <w:bCs/>
              </w:rPr>
              <w:t>Даринский Николай Юрьевич</w:t>
            </w:r>
            <w:r>
              <w:rPr>
                <w:rFonts w:ascii="Times New Roman" w:hAnsi="Times New Roman" w:cs="Times New Roman"/>
                <w:bCs/>
              </w:rPr>
              <w:t xml:space="preserve"> – менеджер по работе с ключевыми заказчиками ЗАО «Сбербанк-АСТ»</w:t>
            </w:r>
          </w:p>
          <w:p w:rsidR="00C607BF" w:rsidRDefault="00C607BF" w:rsidP="005459F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607BF" w:rsidRPr="00C607BF" w:rsidRDefault="00C607BF" w:rsidP="001A738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C607BF">
              <w:rPr>
                <w:rFonts w:ascii="Times New Roman" w:hAnsi="Times New Roman" w:cs="Times New Roman"/>
                <w:bCs/>
              </w:rPr>
              <w:t>Особенности обеспечения обязательств по договорам, заключаемых по результатам проведения электронных аукционов в рамках реализации ПП № 615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A7385" w:rsidRDefault="001A7385" w:rsidP="001A7385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A7385">
              <w:rPr>
                <w:rFonts w:ascii="Times New Roman" w:hAnsi="Times New Roman" w:cs="Times New Roman"/>
                <w:b/>
                <w:bCs/>
              </w:rPr>
              <w:t>Фогельзан</w:t>
            </w:r>
            <w:proofErr w:type="spellEnd"/>
            <w:r w:rsidRPr="001A7385">
              <w:rPr>
                <w:rFonts w:ascii="Times New Roman" w:hAnsi="Times New Roman" w:cs="Times New Roman"/>
                <w:b/>
                <w:bCs/>
              </w:rPr>
              <w:t xml:space="preserve"> Елена Александровна – </w:t>
            </w:r>
            <w:r w:rsidRPr="001A7385">
              <w:rPr>
                <w:rFonts w:ascii="Times New Roman" w:hAnsi="Times New Roman" w:cs="Times New Roman"/>
                <w:bCs/>
              </w:rPr>
              <w:t>Начальник департамента продаж и развития</w:t>
            </w:r>
            <w:r>
              <w:rPr>
                <w:rFonts w:ascii="Times New Roman" w:hAnsi="Times New Roman" w:cs="Times New Roman"/>
                <w:bCs/>
              </w:rPr>
              <w:t xml:space="preserve"> ПАО АКБ «Держава» (г. Москва)</w:t>
            </w:r>
          </w:p>
          <w:p w:rsidR="001A7385" w:rsidRDefault="001A7385" w:rsidP="001A738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C607BF" w:rsidRDefault="00C607BF" w:rsidP="00C607B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аствуют:</w:t>
            </w:r>
          </w:p>
          <w:p w:rsidR="00C607BF" w:rsidRDefault="00C607BF" w:rsidP="00C607BF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716092">
              <w:rPr>
                <w:rFonts w:ascii="Times New Roman" w:hAnsi="Times New Roman" w:cs="Times New Roman"/>
                <w:b/>
                <w:bCs/>
              </w:rPr>
              <w:t>Директорова</w:t>
            </w:r>
            <w:proofErr w:type="spellEnd"/>
            <w:r w:rsidRPr="00716092">
              <w:rPr>
                <w:rFonts w:ascii="Times New Roman" w:hAnsi="Times New Roman" w:cs="Times New Roman"/>
                <w:b/>
                <w:bCs/>
              </w:rPr>
              <w:t xml:space="preserve"> Татьяна Алексеевна</w:t>
            </w:r>
            <w:r>
              <w:rPr>
                <w:rFonts w:ascii="Times New Roman" w:hAnsi="Times New Roman" w:cs="Times New Roman"/>
                <w:bCs/>
              </w:rPr>
              <w:t xml:space="preserve"> – Заместитель и</w:t>
            </w:r>
            <w:r w:rsidRPr="00B81A6A">
              <w:rPr>
                <w:rFonts w:ascii="Times New Roman" w:hAnsi="Times New Roman" w:cs="Times New Roman"/>
                <w:bCs/>
              </w:rPr>
              <w:t>сполнительн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B81A6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81A6A">
              <w:rPr>
                <w:rFonts w:ascii="Times New Roman" w:hAnsi="Times New Roman" w:cs="Times New Roman"/>
                <w:bCs/>
              </w:rPr>
              <w:t>директор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B81A6A">
              <w:rPr>
                <w:rFonts w:ascii="Times New Roman" w:hAnsi="Times New Roman" w:cs="Times New Roman"/>
                <w:bCs/>
              </w:rPr>
              <w:t xml:space="preserve"> Ассоциации региональных операторов капитального ремонта многоквартирных домо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C607BF" w:rsidRDefault="00C607BF" w:rsidP="00C607BF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81A6A">
              <w:rPr>
                <w:rFonts w:ascii="Times New Roman" w:hAnsi="Times New Roman" w:cs="Times New Roman"/>
                <w:b/>
                <w:bCs/>
              </w:rPr>
              <w:t>Рудюк</w:t>
            </w:r>
            <w:proofErr w:type="spellEnd"/>
            <w:r w:rsidRPr="00B81A6A">
              <w:rPr>
                <w:rFonts w:ascii="Times New Roman" w:hAnsi="Times New Roman" w:cs="Times New Roman"/>
                <w:b/>
                <w:bCs/>
              </w:rPr>
              <w:t xml:space="preserve"> Александр Сергеевич</w:t>
            </w:r>
            <w:r w:rsidRPr="00B81A6A">
              <w:rPr>
                <w:rFonts w:ascii="Times New Roman" w:hAnsi="Times New Roman" w:cs="Times New Roman"/>
                <w:bCs/>
              </w:rPr>
              <w:t xml:space="preserve"> - Директор Регионального фонда капитального ремонта многоквартирных домов Омской области</w:t>
            </w:r>
          </w:p>
          <w:p w:rsidR="00C607BF" w:rsidRPr="001A7385" w:rsidRDefault="00197C82" w:rsidP="001A7385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97C82">
              <w:rPr>
                <w:rFonts w:ascii="Times New Roman" w:hAnsi="Times New Roman" w:cs="Times New Roman"/>
                <w:b/>
                <w:bCs/>
              </w:rPr>
              <w:t>Лицкевич</w:t>
            </w:r>
            <w:proofErr w:type="spellEnd"/>
            <w:r w:rsidRPr="00197C82">
              <w:rPr>
                <w:rFonts w:ascii="Times New Roman" w:hAnsi="Times New Roman" w:cs="Times New Roman"/>
                <w:b/>
                <w:bCs/>
              </w:rPr>
              <w:t xml:space="preserve"> Николай Иванович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197C82">
              <w:rPr>
                <w:rFonts w:ascii="Times New Roman" w:hAnsi="Times New Roman" w:cs="Times New Roman"/>
                <w:bCs/>
              </w:rPr>
              <w:t>Президент Некоммерческого партнерства «Союз строителей Омской области»</w:t>
            </w:r>
          </w:p>
        </w:tc>
      </w:tr>
      <w:tr w:rsidR="001A7385" w:rsidRPr="00B42BF5" w:rsidTr="001A73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  <w:trHeight w:val="458"/>
        </w:trPr>
        <w:tc>
          <w:tcPr>
            <w:tcW w:w="992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:rsidR="001A7385" w:rsidRPr="005536B5" w:rsidRDefault="001A7385" w:rsidP="00F73D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9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385" w:rsidRPr="001A7385" w:rsidRDefault="001A7385" w:rsidP="001A73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7385">
              <w:rPr>
                <w:rFonts w:ascii="Times New Roman" w:hAnsi="Times New Roman" w:cs="Times New Roman"/>
                <w:b/>
                <w:bCs/>
              </w:rPr>
              <w:t xml:space="preserve">К участию </w:t>
            </w:r>
            <w:proofErr w:type="gramStart"/>
            <w:r w:rsidRPr="001A7385">
              <w:rPr>
                <w:rFonts w:ascii="Times New Roman" w:hAnsi="Times New Roman" w:cs="Times New Roman"/>
                <w:b/>
                <w:bCs/>
              </w:rPr>
              <w:t>приглашены</w:t>
            </w:r>
            <w:proofErr w:type="gramEnd"/>
            <w:r w:rsidRPr="001A738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A7385" w:rsidRPr="001A7385" w:rsidRDefault="001A7385" w:rsidP="001A73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7385">
              <w:rPr>
                <w:rFonts w:ascii="Times New Roman" w:hAnsi="Times New Roman" w:cs="Times New Roman"/>
                <w:bCs/>
              </w:rPr>
              <w:t>государственные и муниципальные заказчики, строительно-монтажные и проектные организации, участники закупок – подрядные организации в сфере строительства и ЖКХ, субъекты малого  среднего предпринимательства.</w:t>
            </w:r>
          </w:p>
        </w:tc>
        <w:tc>
          <w:tcPr>
            <w:tcW w:w="7654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A7385" w:rsidRPr="001A7385" w:rsidRDefault="001A7385" w:rsidP="001A73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A7385">
              <w:rPr>
                <w:rFonts w:ascii="Times New Roman" w:hAnsi="Times New Roman" w:cs="Times New Roman"/>
                <w:b/>
                <w:bCs/>
              </w:rPr>
              <w:t xml:space="preserve">К участию </w:t>
            </w:r>
            <w:proofErr w:type="gramStart"/>
            <w:r w:rsidRPr="001A7385">
              <w:rPr>
                <w:rFonts w:ascii="Times New Roman" w:hAnsi="Times New Roman" w:cs="Times New Roman"/>
                <w:b/>
                <w:bCs/>
              </w:rPr>
              <w:t>приглашены</w:t>
            </w:r>
            <w:proofErr w:type="gramEnd"/>
            <w:r w:rsidRPr="001A738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A7385" w:rsidRPr="001A7385" w:rsidRDefault="001A7385" w:rsidP="001A738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A7385">
              <w:rPr>
                <w:rFonts w:ascii="Times New Roman" w:hAnsi="Times New Roman" w:cs="Times New Roman"/>
                <w:bCs/>
              </w:rPr>
              <w:t>региональные фонды капитального ремонта Сибирского федерального округа, подрядные организации.</w:t>
            </w:r>
          </w:p>
          <w:p w:rsidR="001A7385" w:rsidRPr="001A7385" w:rsidRDefault="001A7385" w:rsidP="005459F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7BFB" w:rsidRPr="00C23334" w:rsidTr="00937B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</w:trPr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:rsidR="00937BFB" w:rsidRPr="0024122A" w:rsidRDefault="00937BFB" w:rsidP="00002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22A">
              <w:rPr>
                <w:rFonts w:ascii="Times New Roman" w:hAnsi="Times New Roman" w:cs="Times New Roman"/>
                <w:b/>
              </w:rPr>
              <w:t>15:</w:t>
            </w:r>
            <w:r w:rsidR="005459FE">
              <w:rPr>
                <w:rFonts w:ascii="Times New Roman" w:hAnsi="Times New Roman" w:cs="Times New Roman"/>
                <w:b/>
              </w:rPr>
              <w:t>0</w:t>
            </w:r>
            <w:r w:rsidRPr="0024122A">
              <w:rPr>
                <w:rFonts w:ascii="Times New Roman" w:hAnsi="Times New Roman" w:cs="Times New Roman"/>
                <w:b/>
              </w:rPr>
              <w:t>0</w:t>
            </w:r>
          </w:p>
          <w:p w:rsidR="00937BFB" w:rsidRPr="005536B5" w:rsidRDefault="0024122A" w:rsidP="00545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22A">
              <w:rPr>
                <w:rFonts w:ascii="Times New Roman" w:hAnsi="Times New Roman" w:cs="Times New Roman"/>
                <w:b/>
              </w:rPr>
              <w:t>1</w:t>
            </w:r>
            <w:r w:rsidR="005459FE">
              <w:rPr>
                <w:rFonts w:ascii="Times New Roman" w:hAnsi="Times New Roman" w:cs="Times New Roman"/>
                <w:b/>
              </w:rPr>
              <w:t>5</w:t>
            </w:r>
            <w:r w:rsidR="00937BFB" w:rsidRPr="0024122A">
              <w:rPr>
                <w:rFonts w:ascii="Times New Roman" w:hAnsi="Times New Roman" w:cs="Times New Roman"/>
                <w:b/>
              </w:rPr>
              <w:t>:</w:t>
            </w:r>
            <w:r w:rsidR="005459FE">
              <w:rPr>
                <w:rFonts w:ascii="Times New Roman" w:hAnsi="Times New Roman" w:cs="Times New Roman"/>
                <w:b/>
              </w:rPr>
              <w:t>1</w:t>
            </w:r>
            <w:r w:rsidRPr="0024122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743" w:type="dxa"/>
            <w:gridSpan w:val="5"/>
            <w:tcBorders>
              <w:bottom w:val="single" w:sz="4" w:space="0" w:color="000000" w:themeColor="text1"/>
            </w:tcBorders>
          </w:tcPr>
          <w:p w:rsidR="00C1082F" w:rsidRPr="005536B5" w:rsidRDefault="00937BFB" w:rsidP="007C60FE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5536B5">
              <w:rPr>
                <w:rFonts w:ascii="Times New Roman" w:hAnsi="Times New Roman" w:cs="Times New Roman"/>
                <w:b/>
              </w:rPr>
              <w:t>Перерыв</w:t>
            </w:r>
          </w:p>
        </w:tc>
      </w:tr>
      <w:tr w:rsidR="0024122A" w:rsidRPr="00C23334" w:rsidTr="00456A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</w:trPr>
        <w:tc>
          <w:tcPr>
            <w:tcW w:w="992" w:type="dxa"/>
            <w:gridSpan w:val="2"/>
            <w:shd w:val="clear" w:color="auto" w:fill="17365D" w:themeFill="text2" w:themeFillShade="BF"/>
            <w:vAlign w:val="center"/>
          </w:tcPr>
          <w:p w:rsidR="0024122A" w:rsidRPr="005536B5" w:rsidRDefault="0024122A" w:rsidP="00C30A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3" w:type="dxa"/>
            <w:gridSpan w:val="5"/>
            <w:tcBorders>
              <w:bottom w:val="single" w:sz="4" w:space="0" w:color="000000" w:themeColor="text1"/>
            </w:tcBorders>
            <w:shd w:val="clear" w:color="auto" w:fill="17365D" w:themeFill="text2" w:themeFillShade="BF"/>
          </w:tcPr>
          <w:p w:rsidR="0024122A" w:rsidRDefault="0024122A" w:rsidP="002A2447">
            <w:pPr>
              <w:spacing w:before="12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5536B5">
              <w:rPr>
                <w:rFonts w:ascii="Times New Roman" w:hAnsi="Times New Roman" w:cs="Times New Roman"/>
                <w:b/>
              </w:rPr>
              <w:t>Экспоцентр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CF6CFC">
              <w:rPr>
                <w:rFonts w:ascii="Times New Roman" w:hAnsi="Times New Roman" w:cs="Times New Roman"/>
                <w:b/>
              </w:rPr>
              <w:t xml:space="preserve">Зал пленарных заседаний </w:t>
            </w:r>
          </w:p>
        </w:tc>
      </w:tr>
      <w:tr w:rsidR="00EC6491" w:rsidRPr="00C23334" w:rsidTr="008A02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</w:trPr>
        <w:tc>
          <w:tcPr>
            <w:tcW w:w="992" w:type="dxa"/>
            <w:gridSpan w:val="2"/>
            <w:shd w:val="clear" w:color="auto" w:fill="17365D" w:themeFill="text2" w:themeFillShade="BF"/>
            <w:vAlign w:val="center"/>
          </w:tcPr>
          <w:p w:rsidR="00EC6491" w:rsidRDefault="00EC6491" w:rsidP="00C30A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459F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459FE">
              <w:rPr>
                <w:rFonts w:ascii="Times New Roman" w:hAnsi="Times New Roman" w:cs="Times New Roman"/>
                <w:b/>
              </w:rPr>
              <w:t>15</w:t>
            </w:r>
          </w:p>
          <w:p w:rsidR="00EC6491" w:rsidRDefault="00EC6491" w:rsidP="0024122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459FE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459F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24122A" w:rsidRDefault="0024122A" w:rsidP="0024122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4122A" w:rsidRPr="005536B5" w:rsidRDefault="0024122A" w:rsidP="002412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3" w:type="dxa"/>
            <w:gridSpan w:val="5"/>
            <w:shd w:val="clear" w:color="auto" w:fill="auto"/>
          </w:tcPr>
          <w:p w:rsidR="00EC6491" w:rsidRDefault="00EC6491" w:rsidP="00176A8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C6491" w:rsidRPr="00755C04" w:rsidRDefault="00EC6491" w:rsidP="006732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BB1">
              <w:rPr>
                <w:rFonts w:ascii="Times New Roman" w:hAnsi="Times New Roman" w:cs="Times New Roman"/>
                <w:b/>
                <w:bCs/>
              </w:rPr>
              <w:t>"Власть, бизнес, общество - открытый диалог"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открытая дискуссия по тематике Конгресса, ответы на вопросы</w:t>
            </w:r>
          </w:p>
          <w:p w:rsidR="00233F15" w:rsidRDefault="001A7385" w:rsidP="005459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59FE" w:rsidRPr="00C7426D" w:rsidRDefault="005459FE" w:rsidP="005459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</w:t>
            </w:r>
            <w:r w:rsidRPr="00C7426D">
              <w:rPr>
                <w:rFonts w:ascii="Times New Roman" w:hAnsi="Times New Roman" w:cs="Times New Roman"/>
              </w:rPr>
              <w:t>реализаци</w:t>
            </w:r>
            <w:r>
              <w:rPr>
                <w:rFonts w:ascii="Times New Roman" w:hAnsi="Times New Roman" w:cs="Times New Roman"/>
              </w:rPr>
              <w:t>и</w:t>
            </w:r>
            <w:r w:rsidRPr="00C742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граммы «Доступная среда» в Омской области: </w:t>
            </w:r>
            <w:r w:rsidRPr="00C7426D">
              <w:rPr>
                <w:rFonts w:ascii="Times New Roman" w:hAnsi="Times New Roman" w:cs="Times New Roman"/>
              </w:rPr>
              <w:t>комплекса мероприятий, позволяющих обеспечить беспрепятственный доступ к приоритетным объектам и услугам в сферах жизнедеятельности инвалидов и други</w:t>
            </w:r>
            <w:r>
              <w:rPr>
                <w:rFonts w:ascii="Times New Roman" w:hAnsi="Times New Roman" w:cs="Times New Roman"/>
              </w:rPr>
              <w:t>х маломобильных групп населения».</w:t>
            </w:r>
          </w:p>
          <w:p w:rsidR="005459FE" w:rsidRDefault="005459FE" w:rsidP="005459FE">
            <w:pPr>
              <w:rPr>
                <w:rFonts w:ascii="Times New Roman" w:hAnsi="Times New Roman" w:cs="Times New Roman"/>
                <w:bCs/>
              </w:rPr>
            </w:pPr>
            <w:r w:rsidRPr="00C7426D">
              <w:rPr>
                <w:rFonts w:ascii="Times New Roman" w:hAnsi="Times New Roman" w:cs="Times New Roman"/>
                <w:b/>
                <w:bCs/>
              </w:rPr>
              <w:t>Евгений Левашов</w:t>
            </w:r>
            <w:r w:rsidRPr="00C7426D">
              <w:rPr>
                <w:rFonts w:ascii="Times New Roman" w:hAnsi="Times New Roman" w:cs="Times New Roman"/>
                <w:bCs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и</w:t>
            </w:r>
            <w:r w:rsidRPr="00C7426D">
              <w:rPr>
                <w:rFonts w:ascii="Times New Roman" w:hAnsi="Times New Roman" w:cs="Times New Roman"/>
              </w:rPr>
              <w:t>сполнительный директор Фонда Социальных Инициатив, руководитель рабочей группы «Общество и власть» регионального штаба ОН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426D">
              <w:rPr>
                <w:rFonts w:ascii="Times New Roman" w:hAnsi="Times New Roman" w:cs="Times New Roman"/>
                <w:bCs/>
              </w:rPr>
              <w:t>Омской област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5459FE" w:rsidRPr="00C7426D" w:rsidRDefault="005459FE" w:rsidP="005459FE">
            <w:pPr>
              <w:rPr>
                <w:rFonts w:ascii="Times New Roman" w:hAnsi="Times New Roman" w:cs="Times New Roman"/>
                <w:bCs/>
              </w:rPr>
            </w:pPr>
          </w:p>
          <w:p w:rsidR="005459FE" w:rsidRDefault="005459FE" w:rsidP="005459FE">
            <w:pPr>
              <w:rPr>
                <w:rFonts w:ascii="Times New Roman" w:hAnsi="Times New Roman" w:cs="Times New Roman"/>
                <w:bCs/>
              </w:rPr>
            </w:pPr>
            <w:r w:rsidRPr="00B43D27">
              <w:rPr>
                <w:rFonts w:ascii="Times New Roman" w:hAnsi="Times New Roman" w:cs="Times New Roman"/>
                <w:bCs/>
              </w:rPr>
              <w:t>«Общественный</w:t>
            </w:r>
            <w:r>
              <w:rPr>
                <w:rFonts w:ascii="Times New Roman" w:hAnsi="Times New Roman" w:cs="Times New Roman"/>
                <w:bCs/>
              </w:rPr>
              <w:t xml:space="preserve"> контроль в системе ЖК</w:t>
            </w:r>
            <w:r w:rsidRPr="003E6E8C">
              <w:rPr>
                <w:rFonts w:ascii="Times New Roman" w:hAnsi="Times New Roman" w:cs="Times New Roman"/>
                <w:bCs/>
              </w:rPr>
              <w:t>Х на примере проекта " ЗА честные закупки"</w:t>
            </w:r>
            <w:r w:rsidRPr="00B43D27">
              <w:rPr>
                <w:rFonts w:ascii="Times New Roman" w:hAnsi="Times New Roman" w:cs="Times New Roman"/>
                <w:bCs/>
              </w:rPr>
              <w:t>»</w:t>
            </w:r>
          </w:p>
          <w:p w:rsidR="005459FE" w:rsidRDefault="005459FE" w:rsidP="005459F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ргей Лихачев</w:t>
            </w:r>
            <w:r>
              <w:rPr>
                <w:rFonts w:ascii="Times New Roman" w:hAnsi="Times New Roman" w:cs="Times New Roman"/>
                <w:bCs/>
              </w:rPr>
              <w:t xml:space="preserve"> – координатор проекта «За честные закупки» Общероссийского народного фронта, г. Новосибирск.</w:t>
            </w:r>
          </w:p>
          <w:p w:rsidR="005459FE" w:rsidRDefault="005459FE" w:rsidP="005459FE">
            <w:pPr>
              <w:rPr>
                <w:rFonts w:ascii="Times New Roman" w:hAnsi="Times New Roman" w:cs="Times New Roman"/>
                <w:bCs/>
              </w:rPr>
            </w:pPr>
          </w:p>
          <w:p w:rsidR="005459FE" w:rsidRDefault="00233F15" w:rsidP="005459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="005459FE">
              <w:rPr>
                <w:rFonts w:ascii="Times New Roman" w:hAnsi="Times New Roman" w:cs="Times New Roman"/>
                <w:b/>
                <w:bCs/>
              </w:rPr>
              <w:t>искуссия по тематике Конгресс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 «Открытый микрофон».</w:t>
            </w:r>
          </w:p>
          <w:p w:rsidR="005459FE" w:rsidRDefault="005459FE" w:rsidP="005459F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459FE" w:rsidRDefault="00233F15" w:rsidP="005459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 вопросы участников отвечают</w:t>
            </w:r>
            <w:r w:rsidR="005459FE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5459FE" w:rsidRDefault="005459FE" w:rsidP="005459F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06537" w:rsidRDefault="005459FE" w:rsidP="005459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амонова Анна Ивановна </w:t>
            </w:r>
            <w:r w:rsidRPr="00062207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A019D1">
              <w:rPr>
                <w:rFonts w:ascii="Times New Roman" w:hAnsi="Times New Roman" w:cs="Times New Roman"/>
                <w:bCs/>
              </w:rPr>
              <w:t>Исполнительный директор Ассоциации региональных операторов капитального ремонта многоквартирных домов</w:t>
            </w:r>
          </w:p>
          <w:p w:rsidR="00906537" w:rsidRPr="00906537" w:rsidRDefault="00906537" w:rsidP="005459FE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906537">
              <w:rPr>
                <w:rFonts w:ascii="Times New Roman" w:hAnsi="Times New Roman" w:cs="Times New Roman"/>
                <w:b/>
                <w:bCs/>
              </w:rPr>
              <w:t xml:space="preserve">Зенкович Николай Михайлович </w:t>
            </w:r>
            <w:r w:rsidRPr="00906537">
              <w:rPr>
                <w:rFonts w:ascii="Times New Roman" w:hAnsi="Times New Roman" w:cs="Times New Roman"/>
                <w:bCs/>
              </w:rPr>
              <w:t>– Заместитель Министра строительства и жилищно-коммунального комплекса Омской области</w:t>
            </w:r>
          </w:p>
          <w:p w:rsidR="009749C4" w:rsidRDefault="009749C4" w:rsidP="005459F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93E2E">
              <w:rPr>
                <w:rFonts w:ascii="Times New Roman" w:hAnsi="Times New Roman" w:cs="Times New Roman"/>
                <w:b/>
                <w:bCs/>
              </w:rPr>
              <w:t>Бацева</w:t>
            </w:r>
            <w:proofErr w:type="spellEnd"/>
            <w:r w:rsidRPr="00D93E2E">
              <w:rPr>
                <w:rFonts w:ascii="Times New Roman" w:hAnsi="Times New Roman" w:cs="Times New Roman"/>
                <w:b/>
                <w:bCs/>
              </w:rPr>
              <w:t xml:space="preserve"> Ольга Анатольевна – </w:t>
            </w:r>
            <w:r w:rsidRPr="00D93E2E">
              <w:rPr>
                <w:rFonts w:ascii="Times New Roman" w:hAnsi="Times New Roman" w:cs="Times New Roman"/>
                <w:bCs/>
              </w:rPr>
              <w:t>Начальник Главного управления контрактной системы Омской области</w:t>
            </w:r>
          </w:p>
          <w:p w:rsidR="005459FE" w:rsidRPr="00062207" w:rsidRDefault="005459FE" w:rsidP="005459F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удю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Александр</w:t>
            </w:r>
            <w:r w:rsidRPr="00062207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A019D1">
              <w:rPr>
                <w:rFonts w:ascii="Times New Roman" w:hAnsi="Times New Roman" w:cs="Times New Roman"/>
                <w:bCs/>
              </w:rPr>
              <w:t>Директор Регионального фонда капитального ремонта многоквартирных домов Омской области</w:t>
            </w:r>
          </w:p>
          <w:p w:rsidR="005459FE" w:rsidRDefault="005459FE" w:rsidP="005459F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Шабанова Елена </w:t>
            </w:r>
            <w:r w:rsidRPr="00062207">
              <w:rPr>
                <w:rFonts w:ascii="Times New Roman" w:hAnsi="Times New Roman" w:cs="Times New Roman"/>
                <w:bCs/>
              </w:rPr>
              <w:t xml:space="preserve"> – Директор правового департамента ФАУ «</w:t>
            </w:r>
            <w:proofErr w:type="spellStart"/>
            <w:r w:rsidRPr="00062207">
              <w:rPr>
                <w:rFonts w:ascii="Times New Roman" w:hAnsi="Times New Roman" w:cs="Times New Roman"/>
                <w:bCs/>
              </w:rPr>
              <w:t>РосКапСтрой</w:t>
            </w:r>
            <w:proofErr w:type="spellEnd"/>
            <w:r w:rsidRPr="00062207">
              <w:rPr>
                <w:rFonts w:ascii="Times New Roman" w:hAnsi="Times New Roman" w:cs="Times New Roman"/>
                <w:bCs/>
              </w:rPr>
              <w:t>» Минстроя России, ведущий экспе</w:t>
            </w:r>
            <w:proofErr w:type="gramStart"/>
            <w:r w:rsidRPr="00062207">
              <w:rPr>
                <w:rFonts w:ascii="Times New Roman" w:hAnsi="Times New Roman" w:cs="Times New Roman"/>
                <w:bCs/>
              </w:rPr>
              <w:t>рт в сф</w:t>
            </w:r>
            <w:proofErr w:type="gramEnd"/>
            <w:r w:rsidRPr="00062207">
              <w:rPr>
                <w:rFonts w:ascii="Times New Roman" w:hAnsi="Times New Roman" w:cs="Times New Roman"/>
                <w:bCs/>
              </w:rPr>
              <w:t xml:space="preserve">ере закупок </w:t>
            </w:r>
            <w:proofErr w:type="spellStart"/>
            <w:r w:rsidRPr="00062207">
              <w:rPr>
                <w:rFonts w:ascii="Times New Roman" w:hAnsi="Times New Roman" w:cs="Times New Roman"/>
                <w:bCs/>
              </w:rPr>
              <w:t>РАНХиГС</w:t>
            </w:r>
            <w:proofErr w:type="spellEnd"/>
            <w:r w:rsidRPr="00062207">
              <w:rPr>
                <w:rFonts w:ascii="Times New Roman" w:hAnsi="Times New Roman" w:cs="Times New Roman"/>
                <w:bCs/>
              </w:rPr>
              <w:t xml:space="preserve"> при Президенте РФ</w:t>
            </w:r>
          </w:p>
          <w:p w:rsidR="005459FE" w:rsidRDefault="005459FE" w:rsidP="0026696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5F41A5">
              <w:rPr>
                <w:rFonts w:ascii="Times New Roman" w:hAnsi="Times New Roman" w:cs="Times New Roman"/>
                <w:b/>
                <w:bCs/>
              </w:rPr>
              <w:t>Шмакова Тамара Петровна</w:t>
            </w:r>
            <w:r w:rsidRPr="005F41A5">
              <w:rPr>
                <w:rFonts w:ascii="Times New Roman" w:hAnsi="Times New Roman" w:cs="Times New Roman"/>
                <w:bCs/>
              </w:rPr>
              <w:t xml:space="preserve"> – Заместитель Руководителя Омского УФАС России</w:t>
            </w:r>
          </w:p>
          <w:p w:rsidR="00266969" w:rsidRDefault="00266969" w:rsidP="0026696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  <w:p w:rsidR="005459FE" w:rsidRPr="00266969" w:rsidRDefault="005459FE" w:rsidP="005459FE">
            <w:pPr>
              <w:rPr>
                <w:rFonts w:ascii="Times New Roman" w:hAnsi="Times New Roman" w:cs="Times New Roman"/>
                <w:b/>
                <w:bCs/>
              </w:rPr>
            </w:pPr>
            <w:r w:rsidRPr="0064767E">
              <w:rPr>
                <w:rFonts w:ascii="Times New Roman" w:hAnsi="Times New Roman" w:cs="Times New Roman"/>
                <w:b/>
                <w:bCs/>
              </w:rPr>
              <w:t xml:space="preserve">Модератор: </w:t>
            </w:r>
            <w:r w:rsidRPr="00233F15">
              <w:rPr>
                <w:rFonts w:ascii="Times New Roman" w:hAnsi="Times New Roman" w:cs="Times New Roman"/>
                <w:bCs/>
              </w:rPr>
              <w:t>Замятнин Сергей</w:t>
            </w:r>
            <w:r w:rsidR="00233F15" w:rsidRPr="00233F15">
              <w:rPr>
                <w:rFonts w:ascii="Times New Roman" w:hAnsi="Times New Roman" w:cs="Times New Roman"/>
                <w:bCs/>
              </w:rPr>
              <w:t xml:space="preserve"> Владимирович</w:t>
            </w:r>
          </w:p>
          <w:p w:rsidR="005459FE" w:rsidRPr="00FC194A" w:rsidRDefault="005459FE" w:rsidP="005459FE">
            <w:pPr>
              <w:rPr>
                <w:rFonts w:ascii="Times New Roman" w:hAnsi="Times New Roman" w:cs="Times New Roman"/>
                <w:b/>
                <w:bCs/>
              </w:rPr>
            </w:pPr>
            <w:r w:rsidRPr="00FC194A">
              <w:rPr>
                <w:rFonts w:ascii="Times New Roman" w:hAnsi="Times New Roman" w:cs="Times New Roman"/>
                <w:b/>
                <w:bCs/>
              </w:rPr>
              <w:t xml:space="preserve">К участию </w:t>
            </w:r>
            <w:proofErr w:type="gramStart"/>
            <w:r w:rsidRPr="00FC194A">
              <w:rPr>
                <w:rFonts w:ascii="Times New Roman" w:hAnsi="Times New Roman" w:cs="Times New Roman"/>
                <w:b/>
                <w:bCs/>
              </w:rPr>
              <w:t>приглашены</w:t>
            </w:r>
            <w:proofErr w:type="gramEnd"/>
            <w:r w:rsidRPr="00FC194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5459FE" w:rsidRPr="00FC194A" w:rsidRDefault="005459FE" w:rsidP="005459FE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FC194A">
              <w:rPr>
                <w:rFonts w:ascii="Times New Roman" w:hAnsi="Times New Roman" w:cs="Times New Roman"/>
                <w:bCs/>
              </w:rPr>
              <w:t>Ассоциация региональных операторов капитального ремонта многоквартирных домов, Контрольно-надзорные и уполномоченные органы в сфере закупок Сибирского, Министерства строительства и ЖКХ регионов Сибирского федерального округа, региональные фонды капитального ремонта Сибирского федерального округа, государственные и муниципальные заказчики, строительно-монтажные и проектные организации, участники закупок – подрядные организации в сфере строительства и ЖКХ, субъекты малог</w:t>
            </w:r>
            <w:r>
              <w:rPr>
                <w:rFonts w:ascii="Times New Roman" w:hAnsi="Times New Roman" w:cs="Times New Roman"/>
                <w:bCs/>
              </w:rPr>
              <w:t>о  среднего предпринимательства, общественные организации: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пора России, Общероссийский народный фронт.</w:t>
            </w:r>
          </w:p>
        </w:tc>
      </w:tr>
      <w:tr w:rsidR="00937BFB" w:rsidRPr="0065153D" w:rsidTr="008D0B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  <w:trHeight w:val="276"/>
        </w:trPr>
        <w:tc>
          <w:tcPr>
            <w:tcW w:w="15735" w:type="dxa"/>
            <w:gridSpan w:val="7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937BFB" w:rsidRPr="005536B5" w:rsidRDefault="00937BFB" w:rsidP="0015202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536B5">
              <w:rPr>
                <w:rFonts w:ascii="Times New Roman" w:hAnsi="Times New Roman" w:cs="Times New Roman"/>
                <w:b/>
              </w:rPr>
              <w:lastRenderedPageBreak/>
              <w:t>24 марта (пятница)</w:t>
            </w:r>
          </w:p>
        </w:tc>
      </w:tr>
      <w:tr w:rsidR="00937BFB" w:rsidRPr="0065153D" w:rsidTr="008D0B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  <w:trHeight w:val="276"/>
        </w:trPr>
        <w:tc>
          <w:tcPr>
            <w:tcW w:w="15735" w:type="dxa"/>
            <w:gridSpan w:val="7"/>
            <w:shd w:val="clear" w:color="auto" w:fill="auto"/>
          </w:tcPr>
          <w:p w:rsidR="00937BFB" w:rsidRPr="005536B5" w:rsidRDefault="00937BFB" w:rsidP="00DE209F">
            <w:pPr>
              <w:ind w:left="-2092" w:firstLine="2092"/>
              <w:rPr>
                <w:rFonts w:ascii="Times New Roman" w:hAnsi="Times New Roman" w:cs="Times New Roman"/>
                <w:bCs/>
              </w:rPr>
            </w:pPr>
            <w:proofErr w:type="gramStart"/>
            <w:r w:rsidRPr="005536B5">
              <w:rPr>
                <w:rFonts w:ascii="Times New Roman" w:hAnsi="Times New Roman" w:cs="Times New Roman"/>
                <w:b/>
                <w:bCs/>
              </w:rPr>
              <w:t xml:space="preserve">Место проведения: </w:t>
            </w:r>
            <w:r w:rsidRPr="005536B5">
              <w:rPr>
                <w:rFonts w:ascii="Times New Roman" w:hAnsi="Times New Roman" w:cs="Times New Roman"/>
                <w:bCs/>
              </w:rPr>
              <w:t>г. Омск, ул</w:t>
            </w:r>
            <w:r>
              <w:rPr>
                <w:rFonts w:ascii="Times New Roman" w:hAnsi="Times New Roman" w:cs="Times New Roman"/>
                <w:bCs/>
              </w:rPr>
              <w:t>. 70 лет Октября, д. 25, корп. 6 (Конгресс-холл</w:t>
            </w:r>
            <w:r w:rsidRPr="005536B5">
              <w:rPr>
                <w:rFonts w:ascii="Times New Roman" w:hAnsi="Times New Roman" w:cs="Times New Roman"/>
                <w:bCs/>
              </w:rPr>
              <w:t>)</w:t>
            </w:r>
            <w:proofErr w:type="gramEnd"/>
          </w:p>
          <w:p w:rsidR="00937BFB" w:rsidRPr="005536B5" w:rsidRDefault="00937BFB" w:rsidP="00DE209F">
            <w:pPr>
              <w:ind w:left="-2092" w:firstLine="2092"/>
              <w:rPr>
                <w:rFonts w:ascii="Times New Roman" w:hAnsi="Times New Roman" w:cs="Times New Roman"/>
                <w:bCs/>
              </w:rPr>
            </w:pPr>
            <w:r w:rsidRPr="005536B5">
              <w:rPr>
                <w:rFonts w:ascii="Times New Roman" w:hAnsi="Times New Roman" w:cs="Times New Roman"/>
                <w:b/>
                <w:bCs/>
              </w:rPr>
              <w:t xml:space="preserve">Время проведения: </w:t>
            </w:r>
            <w:r w:rsidRPr="005536B5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5536B5">
              <w:rPr>
                <w:rFonts w:ascii="Times New Roman" w:hAnsi="Times New Roman" w:cs="Times New Roman"/>
                <w:bCs/>
              </w:rPr>
              <w:t>.00 – 18.00 часов</w:t>
            </w:r>
          </w:p>
          <w:p w:rsidR="00937BFB" w:rsidRDefault="00937BFB" w:rsidP="00B934F8">
            <w:pPr>
              <w:ind w:left="-2092" w:firstLine="2092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тор: </w:t>
            </w:r>
            <w:r w:rsidRPr="00B934F8">
              <w:rPr>
                <w:rFonts w:ascii="Times New Roman" w:hAnsi="Times New Roman" w:cs="Times New Roman"/>
                <w:bCs/>
              </w:rPr>
              <w:t>Межрегиональный союз заказчиков и поставщиков</w:t>
            </w:r>
          </w:p>
          <w:p w:rsidR="00937BFB" w:rsidRPr="00EB6B06" w:rsidRDefault="00937BFB" w:rsidP="00B934F8">
            <w:pPr>
              <w:ind w:left="-2092" w:firstLine="2092"/>
              <w:rPr>
                <w:rFonts w:ascii="Times New Roman" w:hAnsi="Times New Roman" w:cs="Times New Roman"/>
                <w:bCs/>
              </w:rPr>
            </w:pPr>
            <w:r w:rsidRPr="005536B5">
              <w:rPr>
                <w:rFonts w:ascii="Times New Roman" w:hAnsi="Times New Roman" w:cs="Times New Roman"/>
                <w:b/>
                <w:bCs/>
              </w:rPr>
              <w:t>При поддержке:</w:t>
            </w:r>
            <w:r w:rsidR="00AD2F4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6B06">
              <w:rPr>
                <w:rFonts w:ascii="Times New Roman" w:hAnsi="Times New Roman" w:cs="Times New Roman"/>
                <w:bCs/>
              </w:rPr>
              <w:t>Министерства строительства и жилищно – коммунального комплекса Омской области,</w:t>
            </w:r>
          </w:p>
          <w:p w:rsidR="00937BFB" w:rsidRPr="000876E9" w:rsidRDefault="00937BFB" w:rsidP="000876E9">
            <w:pPr>
              <w:ind w:left="-2092" w:firstLine="2092"/>
              <w:rPr>
                <w:rFonts w:ascii="Times New Roman" w:hAnsi="Times New Roman" w:cs="Times New Roman"/>
                <w:bCs/>
              </w:rPr>
            </w:pPr>
            <w:r w:rsidRPr="00B934F8">
              <w:rPr>
                <w:rFonts w:ascii="Times New Roman" w:hAnsi="Times New Roman" w:cs="Times New Roman"/>
                <w:bCs/>
              </w:rPr>
              <w:t>Министерства промышленности, транспорта и инновационных технологий Омской области</w:t>
            </w:r>
          </w:p>
        </w:tc>
      </w:tr>
      <w:tr w:rsidR="00937BFB" w:rsidRPr="0065153D" w:rsidTr="00937B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  <w:trHeight w:val="609"/>
        </w:trPr>
        <w:tc>
          <w:tcPr>
            <w:tcW w:w="992" w:type="dxa"/>
            <w:gridSpan w:val="2"/>
            <w:shd w:val="clear" w:color="auto" w:fill="17365D" w:themeFill="text2" w:themeFillShade="BF"/>
            <w:vAlign w:val="center"/>
          </w:tcPr>
          <w:p w:rsidR="00937BFB" w:rsidRPr="007D7CDE" w:rsidRDefault="00937BFB" w:rsidP="007D7C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D7CDE">
              <w:rPr>
                <w:rFonts w:ascii="Times New Roman" w:hAnsi="Times New Roman" w:cs="Times New Roman"/>
                <w:b/>
                <w:color w:val="FFFFFF" w:themeColor="background1"/>
              </w:rPr>
              <w:t>Время</w:t>
            </w:r>
          </w:p>
        </w:tc>
        <w:tc>
          <w:tcPr>
            <w:tcW w:w="14743" w:type="dxa"/>
            <w:gridSpan w:val="5"/>
            <w:shd w:val="clear" w:color="auto" w:fill="17365D" w:themeFill="text2" w:themeFillShade="BF"/>
            <w:vAlign w:val="center"/>
          </w:tcPr>
          <w:p w:rsidR="00937BFB" w:rsidRPr="005536B5" w:rsidRDefault="00937BFB" w:rsidP="002669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лё</w:t>
            </w:r>
            <w:r w:rsidRPr="005536B5">
              <w:rPr>
                <w:rFonts w:ascii="Times New Roman" w:hAnsi="Times New Roman" w:cs="Times New Roman"/>
                <w:b/>
              </w:rPr>
              <w:t xml:space="preserve">ный зал </w:t>
            </w:r>
            <w:r>
              <w:rPr>
                <w:rFonts w:ascii="Times New Roman" w:hAnsi="Times New Roman" w:cs="Times New Roman"/>
                <w:b/>
              </w:rPr>
              <w:t>(2</w:t>
            </w:r>
            <w:r w:rsidRPr="005536B5">
              <w:rPr>
                <w:rFonts w:ascii="Times New Roman" w:hAnsi="Times New Roman" w:cs="Times New Roman"/>
                <w:b/>
              </w:rPr>
              <w:t>00 чел.)</w:t>
            </w:r>
          </w:p>
        </w:tc>
      </w:tr>
      <w:tr w:rsidR="00937BFB" w:rsidRPr="0065153D" w:rsidTr="00937B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  <w:trHeight w:val="458"/>
        </w:trPr>
        <w:tc>
          <w:tcPr>
            <w:tcW w:w="992" w:type="dxa"/>
            <w:gridSpan w:val="2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:rsidR="00937BFB" w:rsidRPr="007D7CDE" w:rsidRDefault="00937BFB" w:rsidP="007D7C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10</w:t>
            </w:r>
            <w:r w:rsidRPr="007D7CDE">
              <w:rPr>
                <w:rFonts w:ascii="Times New Roman" w:hAnsi="Times New Roman" w:cs="Times New Roman"/>
                <w:b/>
                <w:color w:val="FFFFFF" w:themeColor="background1"/>
              </w:rPr>
              <w:t>:00</w:t>
            </w:r>
          </w:p>
          <w:p w:rsidR="00937BFB" w:rsidRPr="007D7CDE" w:rsidRDefault="00937BFB" w:rsidP="00DA12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D7CDE">
              <w:rPr>
                <w:rFonts w:ascii="Times New Roman" w:hAnsi="Times New Roman" w:cs="Times New Roman"/>
                <w:b/>
                <w:color w:val="FFFFFF" w:themeColor="background1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1</w:t>
            </w:r>
            <w:r w:rsidRPr="007D7CDE">
              <w:rPr>
                <w:rFonts w:ascii="Times New Roman" w:hAnsi="Times New Roman" w:cs="Times New Roman"/>
                <w:b/>
                <w:color w:val="FFFFFF" w:themeColor="background1"/>
              </w:rPr>
              <w:t>:00</w:t>
            </w:r>
          </w:p>
        </w:tc>
        <w:tc>
          <w:tcPr>
            <w:tcW w:w="14743" w:type="dxa"/>
            <w:gridSpan w:val="5"/>
            <w:tcBorders>
              <w:bottom w:val="single" w:sz="4" w:space="0" w:color="000000" w:themeColor="text1"/>
            </w:tcBorders>
          </w:tcPr>
          <w:p w:rsidR="00937BFB" w:rsidRPr="005536B5" w:rsidRDefault="00937BFB" w:rsidP="007240E6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5536B5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</w:tc>
      </w:tr>
      <w:tr w:rsidR="00AD2F49" w:rsidRPr="0065153D" w:rsidTr="00AD2F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  <w:trHeight w:val="1474"/>
        </w:trPr>
        <w:tc>
          <w:tcPr>
            <w:tcW w:w="992" w:type="dxa"/>
            <w:gridSpan w:val="2"/>
            <w:shd w:val="clear" w:color="auto" w:fill="17365D" w:themeFill="text2" w:themeFillShade="BF"/>
            <w:vAlign w:val="center"/>
          </w:tcPr>
          <w:p w:rsidR="00AD2F49" w:rsidRDefault="00AD2F49" w:rsidP="007D7C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11:00</w:t>
            </w:r>
          </w:p>
          <w:p w:rsidR="00AD2F49" w:rsidRPr="007D7CDE" w:rsidRDefault="00AD2F49" w:rsidP="007D7C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13:00</w:t>
            </w:r>
          </w:p>
        </w:tc>
        <w:tc>
          <w:tcPr>
            <w:tcW w:w="7371" w:type="dxa"/>
            <w:gridSpan w:val="4"/>
          </w:tcPr>
          <w:p w:rsidR="00AD2F49" w:rsidRPr="00DA126D" w:rsidRDefault="00AD2F49" w:rsidP="00DA126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126D">
              <w:rPr>
                <w:rFonts w:ascii="Times New Roman" w:hAnsi="Times New Roman" w:cs="Times New Roman"/>
                <w:b/>
                <w:bCs/>
              </w:rPr>
              <w:t>Круглый стол:</w:t>
            </w:r>
          </w:p>
          <w:p w:rsidR="00AD2F49" w:rsidRDefault="00AD2F49" w:rsidP="00DA126D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DA126D">
              <w:rPr>
                <w:rFonts w:ascii="Times New Roman" w:hAnsi="Times New Roman" w:cs="Times New Roman"/>
                <w:bCs/>
              </w:rPr>
              <w:t xml:space="preserve">«Развитие комплексного сотрудничества сибирских производителей соединительных деталей и арматуры трубопроводов с отраслевыми проектными организациями для реализации крупных северных проектов в ТЭК, добывающем </w:t>
            </w:r>
            <w:proofErr w:type="gramStart"/>
            <w:r w:rsidRPr="00DA126D">
              <w:rPr>
                <w:rFonts w:ascii="Times New Roman" w:hAnsi="Times New Roman" w:cs="Times New Roman"/>
                <w:bCs/>
              </w:rPr>
              <w:t>комплексе</w:t>
            </w:r>
            <w:proofErr w:type="gramEnd"/>
            <w:r w:rsidRPr="00DA126D">
              <w:rPr>
                <w:rFonts w:ascii="Times New Roman" w:hAnsi="Times New Roman" w:cs="Times New Roman"/>
                <w:bCs/>
              </w:rPr>
              <w:t>, нефтегазохимии и стройиндустрии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372" w:type="dxa"/>
          </w:tcPr>
          <w:p w:rsidR="00AD2F49" w:rsidRPr="007272B4" w:rsidRDefault="00AD2F49" w:rsidP="007272B4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7272B4">
              <w:rPr>
                <w:rFonts w:ascii="Times New Roman" w:hAnsi="Times New Roman" w:cs="Times New Roman"/>
                <w:b/>
              </w:rPr>
              <w:t>Сем</w:t>
            </w:r>
            <w:r>
              <w:rPr>
                <w:rFonts w:ascii="Times New Roman" w:hAnsi="Times New Roman" w:cs="Times New Roman"/>
                <w:b/>
              </w:rPr>
              <w:t>инар-совещание по охране труда</w:t>
            </w:r>
          </w:p>
          <w:p w:rsidR="00AD2F49" w:rsidRPr="00DA126D" w:rsidRDefault="00AD2F49" w:rsidP="007272B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6491" w:rsidRPr="0065153D" w:rsidTr="00EC6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  <w:trHeight w:val="986"/>
        </w:trPr>
        <w:tc>
          <w:tcPr>
            <w:tcW w:w="992" w:type="dxa"/>
            <w:gridSpan w:val="2"/>
            <w:shd w:val="clear" w:color="auto" w:fill="17365D" w:themeFill="text2" w:themeFillShade="BF"/>
            <w:vAlign w:val="center"/>
          </w:tcPr>
          <w:p w:rsidR="00EC6491" w:rsidRDefault="00EC6491" w:rsidP="007D7CD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743" w:type="dxa"/>
            <w:gridSpan w:val="5"/>
            <w:tcBorders>
              <w:bottom w:val="single" w:sz="4" w:space="0" w:color="000000" w:themeColor="text1"/>
            </w:tcBorders>
          </w:tcPr>
          <w:p w:rsidR="00266969" w:rsidRPr="00266969" w:rsidRDefault="00266969" w:rsidP="0026696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6969">
              <w:rPr>
                <w:rFonts w:ascii="Times New Roman" w:hAnsi="Times New Roman" w:cs="Times New Roman"/>
                <w:b/>
                <w:bCs/>
              </w:rPr>
              <w:t xml:space="preserve">К участию </w:t>
            </w:r>
            <w:proofErr w:type="gramStart"/>
            <w:r w:rsidRPr="00266969">
              <w:rPr>
                <w:rFonts w:ascii="Times New Roman" w:hAnsi="Times New Roman" w:cs="Times New Roman"/>
                <w:b/>
                <w:bCs/>
              </w:rPr>
              <w:t>приглашены</w:t>
            </w:r>
            <w:proofErr w:type="gramEnd"/>
            <w:r w:rsidRPr="00266969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C6491" w:rsidRPr="007272B4" w:rsidRDefault="00EC6491" w:rsidP="002669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Pr="003674D8">
              <w:rPr>
                <w:rFonts w:ascii="Times New Roman" w:hAnsi="Times New Roman" w:cs="Times New Roman"/>
                <w:bCs/>
              </w:rPr>
              <w:t>инистерства строительства и ЖКХ</w:t>
            </w:r>
            <w:r>
              <w:rPr>
                <w:rFonts w:ascii="Times New Roman" w:hAnsi="Times New Roman" w:cs="Times New Roman"/>
                <w:bCs/>
              </w:rPr>
              <w:t xml:space="preserve"> регионов </w:t>
            </w:r>
            <w:r w:rsidRPr="003674D8">
              <w:rPr>
                <w:rFonts w:ascii="Times New Roman" w:hAnsi="Times New Roman" w:cs="Times New Roman"/>
                <w:bCs/>
              </w:rPr>
              <w:t>Сибирского федеральн</w:t>
            </w:r>
            <w:r>
              <w:rPr>
                <w:rFonts w:ascii="Times New Roman" w:hAnsi="Times New Roman" w:cs="Times New Roman"/>
                <w:bCs/>
              </w:rPr>
              <w:t>ого</w:t>
            </w:r>
            <w:r w:rsidRPr="003674D8">
              <w:rPr>
                <w:rFonts w:ascii="Times New Roman" w:hAnsi="Times New Roman" w:cs="Times New Roman"/>
                <w:bCs/>
              </w:rPr>
              <w:t xml:space="preserve"> округ</w:t>
            </w:r>
            <w:r>
              <w:rPr>
                <w:rFonts w:ascii="Times New Roman" w:hAnsi="Times New Roman" w:cs="Times New Roman"/>
                <w:bCs/>
              </w:rPr>
              <w:t>а, г</w:t>
            </w:r>
            <w:r w:rsidRPr="00937BFB">
              <w:rPr>
                <w:rFonts w:ascii="Times New Roman" w:hAnsi="Times New Roman" w:cs="Times New Roman"/>
                <w:bCs/>
              </w:rPr>
              <w:t xml:space="preserve">осударственные и муниципальные заказчики, </w:t>
            </w:r>
            <w:r>
              <w:rPr>
                <w:rFonts w:ascii="Times New Roman" w:hAnsi="Times New Roman" w:cs="Times New Roman"/>
                <w:bCs/>
              </w:rPr>
              <w:t>региональные ф</w:t>
            </w:r>
            <w:r w:rsidRPr="003674D8">
              <w:rPr>
                <w:rFonts w:ascii="Times New Roman" w:hAnsi="Times New Roman" w:cs="Times New Roman"/>
                <w:bCs/>
              </w:rPr>
              <w:t>онды капитального ремонта Сибирского федеральн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3674D8">
              <w:rPr>
                <w:rFonts w:ascii="Times New Roman" w:hAnsi="Times New Roman" w:cs="Times New Roman"/>
                <w:bCs/>
              </w:rPr>
              <w:t>округ</w:t>
            </w:r>
            <w:r>
              <w:rPr>
                <w:rFonts w:ascii="Times New Roman" w:hAnsi="Times New Roman" w:cs="Times New Roman"/>
                <w:bCs/>
              </w:rPr>
              <w:t>а,</w:t>
            </w:r>
            <w:r w:rsidRPr="00937BFB">
              <w:rPr>
                <w:rFonts w:ascii="Times New Roman" w:hAnsi="Times New Roman" w:cs="Times New Roman"/>
                <w:bCs/>
              </w:rPr>
              <w:t xml:space="preserve"> строительно-монтажные и проектные организации, участники закупок – подрядные организации в сфере строительства и ЖКХ, субъекты малого  среднего предпринимательства.</w:t>
            </w:r>
          </w:p>
        </w:tc>
      </w:tr>
      <w:tr w:rsidR="00EC6491" w:rsidRPr="0065153D" w:rsidTr="00EC6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  <w:trHeight w:val="391"/>
        </w:trPr>
        <w:tc>
          <w:tcPr>
            <w:tcW w:w="992" w:type="dxa"/>
            <w:gridSpan w:val="2"/>
            <w:vMerge w:val="restart"/>
            <w:shd w:val="clear" w:color="auto" w:fill="17365D" w:themeFill="text2" w:themeFillShade="BF"/>
            <w:vAlign w:val="center"/>
          </w:tcPr>
          <w:p w:rsidR="00EC6491" w:rsidRDefault="00EC6491" w:rsidP="00AD2F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13:00</w:t>
            </w:r>
          </w:p>
          <w:p w:rsidR="00EC6491" w:rsidRDefault="00EC6491" w:rsidP="00AD2F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13:30</w:t>
            </w:r>
          </w:p>
        </w:tc>
        <w:tc>
          <w:tcPr>
            <w:tcW w:w="14743" w:type="dxa"/>
            <w:gridSpan w:val="5"/>
            <w:shd w:val="solid" w:color="244061" w:themeColor="accent1" w:themeShade="80" w:fill="auto"/>
          </w:tcPr>
          <w:p w:rsidR="00EC6491" w:rsidRPr="007272B4" w:rsidRDefault="00EC6491" w:rsidP="00EC64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36B5">
              <w:rPr>
                <w:rFonts w:ascii="Times New Roman" w:hAnsi="Times New Roman" w:cs="Times New Roman"/>
                <w:b/>
              </w:rPr>
              <w:t>Экспоцентр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CF6CFC">
              <w:rPr>
                <w:rFonts w:ascii="Times New Roman" w:hAnsi="Times New Roman" w:cs="Times New Roman"/>
                <w:b/>
              </w:rPr>
              <w:t>Зал пленарных заседаний</w:t>
            </w:r>
          </w:p>
        </w:tc>
      </w:tr>
      <w:tr w:rsidR="00EC6491" w:rsidRPr="0065153D" w:rsidTr="00EC64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42" w:type="dxa"/>
          <w:trHeight w:val="425"/>
        </w:trPr>
        <w:tc>
          <w:tcPr>
            <w:tcW w:w="992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:rsidR="00EC6491" w:rsidRDefault="00EC6491" w:rsidP="00AD2F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743" w:type="dxa"/>
            <w:gridSpan w:val="5"/>
            <w:tcBorders>
              <w:bottom w:val="single" w:sz="4" w:space="0" w:color="000000" w:themeColor="text1"/>
            </w:tcBorders>
          </w:tcPr>
          <w:p w:rsidR="00EC6491" w:rsidRPr="007272B4" w:rsidRDefault="00EC6491" w:rsidP="001A738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ржественное закрытие БСК-2017</w:t>
            </w:r>
          </w:p>
        </w:tc>
      </w:tr>
    </w:tbl>
    <w:p w:rsidR="0065153D" w:rsidRDefault="0065153D" w:rsidP="002669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153D" w:rsidSect="00EC64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2" w:right="678" w:bottom="0" w:left="1134" w:header="144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C6" w:rsidRDefault="00AF31C6" w:rsidP="00715B22">
      <w:pPr>
        <w:spacing w:after="0" w:line="240" w:lineRule="auto"/>
      </w:pPr>
      <w:r>
        <w:separator/>
      </w:r>
    </w:p>
  </w:endnote>
  <w:endnote w:type="continuationSeparator" w:id="0">
    <w:p w:rsidR="00AF31C6" w:rsidRDefault="00AF31C6" w:rsidP="0071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40" w:rsidRDefault="00EB33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40" w:rsidRDefault="00EB334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40" w:rsidRDefault="00EB33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C6" w:rsidRDefault="00AF31C6" w:rsidP="00715B22">
      <w:pPr>
        <w:spacing w:after="0" w:line="240" w:lineRule="auto"/>
      </w:pPr>
      <w:r>
        <w:separator/>
      </w:r>
    </w:p>
  </w:footnote>
  <w:footnote w:type="continuationSeparator" w:id="0">
    <w:p w:rsidR="00AF31C6" w:rsidRDefault="00AF31C6" w:rsidP="0071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22" w:rsidRDefault="00AF31C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44344" o:spid="_x0000_s2056" type="#_x0000_t75" style="position:absolute;margin-left:0;margin-top:0;width:738.25pt;height:580.7pt;z-index:-251657216;mso-position-horizontal:center;mso-position-horizontal-relative:margin;mso-position-vertical:center;mso-position-vertical-relative:margin" o:allowincell="f">
          <v:imagedata r:id="rId1" o:title="лого БСК_2017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22" w:rsidRDefault="00AF31C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44345" o:spid="_x0000_s2057" type="#_x0000_t75" style="position:absolute;margin-left:0;margin-top:0;width:738.25pt;height:580.7pt;z-index:-251656192;mso-position-horizontal:center;mso-position-horizontal-relative:margin;mso-position-vertical:center;mso-position-vertical-relative:margin" o:allowincell="f">
          <v:imagedata r:id="rId1" o:title="лого БСК_2017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22" w:rsidRDefault="00AF31C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44343" o:spid="_x0000_s2055" type="#_x0000_t75" style="position:absolute;margin-left:0;margin-top:0;width:738.25pt;height:580.7pt;z-index:-251658240;mso-position-horizontal:center;mso-position-horizontal-relative:margin;mso-position-vertical:center;mso-position-vertical-relative:margin" o:allowincell="f">
          <v:imagedata r:id="rId1" o:title="лого БСК_2017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4B46"/>
    <w:multiLevelType w:val="hybridMultilevel"/>
    <w:tmpl w:val="E7288C90"/>
    <w:lvl w:ilvl="0" w:tplc="53729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793FAF"/>
    <w:multiLevelType w:val="hybridMultilevel"/>
    <w:tmpl w:val="9992F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E51AD"/>
    <w:multiLevelType w:val="hybridMultilevel"/>
    <w:tmpl w:val="73DC4730"/>
    <w:lvl w:ilvl="0" w:tplc="DDF474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BA6A73"/>
    <w:multiLevelType w:val="hybridMultilevel"/>
    <w:tmpl w:val="49D02860"/>
    <w:lvl w:ilvl="0" w:tplc="5FACD05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4FEF36D9"/>
    <w:multiLevelType w:val="hybridMultilevel"/>
    <w:tmpl w:val="1B8E7B8C"/>
    <w:lvl w:ilvl="0" w:tplc="C2BE8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9D13A1"/>
    <w:multiLevelType w:val="hybridMultilevel"/>
    <w:tmpl w:val="FEA6E438"/>
    <w:lvl w:ilvl="0" w:tplc="F2E4B8B6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5FD6552D"/>
    <w:multiLevelType w:val="multilevel"/>
    <w:tmpl w:val="DE5E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584353"/>
    <w:multiLevelType w:val="hybridMultilevel"/>
    <w:tmpl w:val="37482DE2"/>
    <w:lvl w:ilvl="0" w:tplc="946C82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431D2F"/>
    <w:multiLevelType w:val="hybridMultilevel"/>
    <w:tmpl w:val="C1BE196C"/>
    <w:lvl w:ilvl="0" w:tplc="85B28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224E4C"/>
    <w:multiLevelType w:val="hybridMultilevel"/>
    <w:tmpl w:val="A83A41BE"/>
    <w:lvl w:ilvl="0" w:tplc="9F9A686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3C7F"/>
    <w:rsid w:val="000029AE"/>
    <w:rsid w:val="000046F3"/>
    <w:rsid w:val="00005DD3"/>
    <w:rsid w:val="00016FC9"/>
    <w:rsid w:val="00022196"/>
    <w:rsid w:val="00023C17"/>
    <w:rsid w:val="00024854"/>
    <w:rsid w:val="000279A4"/>
    <w:rsid w:val="0003130D"/>
    <w:rsid w:val="00046FEF"/>
    <w:rsid w:val="00047D02"/>
    <w:rsid w:val="00050556"/>
    <w:rsid w:val="00056F0B"/>
    <w:rsid w:val="00057AFD"/>
    <w:rsid w:val="00062207"/>
    <w:rsid w:val="00076DA8"/>
    <w:rsid w:val="0007758F"/>
    <w:rsid w:val="00081FB0"/>
    <w:rsid w:val="00083F63"/>
    <w:rsid w:val="000876E9"/>
    <w:rsid w:val="0009767C"/>
    <w:rsid w:val="000A115E"/>
    <w:rsid w:val="000A16CA"/>
    <w:rsid w:val="000A3307"/>
    <w:rsid w:val="000A636C"/>
    <w:rsid w:val="000B0D55"/>
    <w:rsid w:val="000B2872"/>
    <w:rsid w:val="000B4356"/>
    <w:rsid w:val="000B442A"/>
    <w:rsid w:val="000C31BE"/>
    <w:rsid w:val="000C6506"/>
    <w:rsid w:val="000E5EDA"/>
    <w:rsid w:val="000F1C72"/>
    <w:rsid w:val="000F2A9C"/>
    <w:rsid w:val="000F3C54"/>
    <w:rsid w:val="00112DEA"/>
    <w:rsid w:val="001228CE"/>
    <w:rsid w:val="001234FF"/>
    <w:rsid w:val="001260E5"/>
    <w:rsid w:val="00126FA1"/>
    <w:rsid w:val="001304B8"/>
    <w:rsid w:val="00134706"/>
    <w:rsid w:val="00150C7F"/>
    <w:rsid w:val="0015202B"/>
    <w:rsid w:val="00157B5A"/>
    <w:rsid w:val="00160150"/>
    <w:rsid w:val="00167310"/>
    <w:rsid w:val="001768F4"/>
    <w:rsid w:val="00176A83"/>
    <w:rsid w:val="00181F07"/>
    <w:rsid w:val="001838D3"/>
    <w:rsid w:val="0019399E"/>
    <w:rsid w:val="00196CEC"/>
    <w:rsid w:val="00197C82"/>
    <w:rsid w:val="001A7385"/>
    <w:rsid w:val="001B046C"/>
    <w:rsid w:val="001B4148"/>
    <w:rsid w:val="001C3434"/>
    <w:rsid w:val="001C3EF0"/>
    <w:rsid w:val="001C7446"/>
    <w:rsid w:val="001D4F6C"/>
    <w:rsid w:val="001E006B"/>
    <w:rsid w:val="001E0204"/>
    <w:rsid w:val="002018DE"/>
    <w:rsid w:val="00204E84"/>
    <w:rsid w:val="00222F92"/>
    <w:rsid w:val="00233F15"/>
    <w:rsid w:val="002405D3"/>
    <w:rsid w:val="00240EBE"/>
    <w:rsid w:val="0024122A"/>
    <w:rsid w:val="00241D38"/>
    <w:rsid w:val="002453C5"/>
    <w:rsid w:val="0024547B"/>
    <w:rsid w:val="00252053"/>
    <w:rsid w:val="00262E58"/>
    <w:rsid w:val="00266969"/>
    <w:rsid w:val="002669EC"/>
    <w:rsid w:val="0027471F"/>
    <w:rsid w:val="0027595B"/>
    <w:rsid w:val="0028055C"/>
    <w:rsid w:val="00291316"/>
    <w:rsid w:val="00297CE8"/>
    <w:rsid w:val="002A2447"/>
    <w:rsid w:val="002B745B"/>
    <w:rsid w:val="002B778B"/>
    <w:rsid w:val="002C6DF9"/>
    <w:rsid w:val="002C7BFC"/>
    <w:rsid w:val="002D27D5"/>
    <w:rsid w:val="002D5AFF"/>
    <w:rsid w:val="002F1CF4"/>
    <w:rsid w:val="002F69CE"/>
    <w:rsid w:val="00304ACE"/>
    <w:rsid w:val="00305922"/>
    <w:rsid w:val="003142D8"/>
    <w:rsid w:val="00342440"/>
    <w:rsid w:val="003674D8"/>
    <w:rsid w:val="0037060B"/>
    <w:rsid w:val="003759FF"/>
    <w:rsid w:val="00376049"/>
    <w:rsid w:val="003962D9"/>
    <w:rsid w:val="003B5C68"/>
    <w:rsid w:val="003D5F08"/>
    <w:rsid w:val="003E0C00"/>
    <w:rsid w:val="003E68F8"/>
    <w:rsid w:val="003E6E8C"/>
    <w:rsid w:val="003F1913"/>
    <w:rsid w:val="003F4307"/>
    <w:rsid w:val="00426727"/>
    <w:rsid w:val="004354C3"/>
    <w:rsid w:val="00435A88"/>
    <w:rsid w:val="00451E03"/>
    <w:rsid w:val="004525C7"/>
    <w:rsid w:val="004638B6"/>
    <w:rsid w:val="0047524B"/>
    <w:rsid w:val="00476D6A"/>
    <w:rsid w:val="00482499"/>
    <w:rsid w:val="00491A84"/>
    <w:rsid w:val="004928BB"/>
    <w:rsid w:val="004A63F3"/>
    <w:rsid w:val="004B1ED1"/>
    <w:rsid w:val="004B2694"/>
    <w:rsid w:val="004D1504"/>
    <w:rsid w:val="004E3A44"/>
    <w:rsid w:val="004E4175"/>
    <w:rsid w:val="004E6705"/>
    <w:rsid w:val="004F1239"/>
    <w:rsid w:val="004F2A94"/>
    <w:rsid w:val="004F6264"/>
    <w:rsid w:val="004F7BB1"/>
    <w:rsid w:val="00501655"/>
    <w:rsid w:val="00503A39"/>
    <w:rsid w:val="00510B55"/>
    <w:rsid w:val="00514118"/>
    <w:rsid w:val="00517563"/>
    <w:rsid w:val="00542A5D"/>
    <w:rsid w:val="00542D94"/>
    <w:rsid w:val="00543A0E"/>
    <w:rsid w:val="00544E40"/>
    <w:rsid w:val="005459FE"/>
    <w:rsid w:val="005536B5"/>
    <w:rsid w:val="00561EE3"/>
    <w:rsid w:val="0056624C"/>
    <w:rsid w:val="00567B94"/>
    <w:rsid w:val="00571414"/>
    <w:rsid w:val="00573C7F"/>
    <w:rsid w:val="005746D1"/>
    <w:rsid w:val="00574BFD"/>
    <w:rsid w:val="00581C76"/>
    <w:rsid w:val="00593116"/>
    <w:rsid w:val="0059521E"/>
    <w:rsid w:val="0059711A"/>
    <w:rsid w:val="005A57EC"/>
    <w:rsid w:val="005A787A"/>
    <w:rsid w:val="005B0FCD"/>
    <w:rsid w:val="005C29BE"/>
    <w:rsid w:val="005C61CB"/>
    <w:rsid w:val="005D21F8"/>
    <w:rsid w:val="005D34E4"/>
    <w:rsid w:val="005D45B0"/>
    <w:rsid w:val="005D4A22"/>
    <w:rsid w:val="005E561B"/>
    <w:rsid w:val="005F41A5"/>
    <w:rsid w:val="005F44A4"/>
    <w:rsid w:val="00601AEE"/>
    <w:rsid w:val="00603DD7"/>
    <w:rsid w:val="00616768"/>
    <w:rsid w:val="00620458"/>
    <w:rsid w:val="00620584"/>
    <w:rsid w:val="00624EEA"/>
    <w:rsid w:val="00633B1A"/>
    <w:rsid w:val="00645599"/>
    <w:rsid w:val="0064767E"/>
    <w:rsid w:val="0065153D"/>
    <w:rsid w:val="0065249D"/>
    <w:rsid w:val="00652551"/>
    <w:rsid w:val="00654103"/>
    <w:rsid w:val="00660A45"/>
    <w:rsid w:val="00664BA4"/>
    <w:rsid w:val="00673200"/>
    <w:rsid w:val="00675979"/>
    <w:rsid w:val="00677C63"/>
    <w:rsid w:val="00695FF6"/>
    <w:rsid w:val="006A134C"/>
    <w:rsid w:val="006C358A"/>
    <w:rsid w:val="006E008C"/>
    <w:rsid w:val="006E021F"/>
    <w:rsid w:val="006E2E29"/>
    <w:rsid w:val="006F133B"/>
    <w:rsid w:val="006F3FD8"/>
    <w:rsid w:val="006F5255"/>
    <w:rsid w:val="006F7E3D"/>
    <w:rsid w:val="00714092"/>
    <w:rsid w:val="00715B22"/>
    <w:rsid w:val="007240E6"/>
    <w:rsid w:val="00725063"/>
    <w:rsid w:val="00726304"/>
    <w:rsid w:val="007272B4"/>
    <w:rsid w:val="007352B8"/>
    <w:rsid w:val="00740ED2"/>
    <w:rsid w:val="00755C04"/>
    <w:rsid w:val="00756F38"/>
    <w:rsid w:val="00760E9E"/>
    <w:rsid w:val="00761E5C"/>
    <w:rsid w:val="007648C0"/>
    <w:rsid w:val="00765CDD"/>
    <w:rsid w:val="007838E9"/>
    <w:rsid w:val="007941A0"/>
    <w:rsid w:val="007A0092"/>
    <w:rsid w:val="007A28E8"/>
    <w:rsid w:val="007B2B1E"/>
    <w:rsid w:val="007B5157"/>
    <w:rsid w:val="007B54ED"/>
    <w:rsid w:val="007C27FF"/>
    <w:rsid w:val="007C60FE"/>
    <w:rsid w:val="007D0FF6"/>
    <w:rsid w:val="007D7CDE"/>
    <w:rsid w:val="007E63E4"/>
    <w:rsid w:val="007F3935"/>
    <w:rsid w:val="0080318B"/>
    <w:rsid w:val="0080415D"/>
    <w:rsid w:val="00806975"/>
    <w:rsid w:val="00807176"/>
    <w:rsid w:val="0081024A"/>
    <w:rsid w:val="00817C20"/>
    <w:rsid w:val="008234D4"/>
    <w:rsid w:val="00824F87"/>
    <w:rsid w:val="0083474A"/>
    <w:rsid w:val="0083578F"/>
    <w:rsid w:val="008406CD"/>
    <w:rsid w:val="00852FC8"/>
    <w:rsid w:val="0085651D"/>
    <w:rsid w:val="00861671"/>
    <w:rsid w:val="00866A6F"/>
    <w:rsid w:val="00867B81"/>
    <w:rsid w:val="008721F8"/>
    <w:rsid w:val="008726FF"/>
    <w:rsid w:val="00874ECA"/>
    <w:rsid w:val="00881E78"/>
    <w:rsid w:val="00883189"/>
    <w:rsid w:val="00887A6C"/>
    <w:rsid w:val="00887F24"/>
    <w:rsid w:val="00890D9F"/>
    <w:rsid w:val="008924EB"/>
    <w:rsid w:val="008A02C7"/>
    <w:rsid w:val="008B6CFA"/>
    <w:rsid w:val="008C6E3F"/>
    <w:rsid w:val="008D0B89"/>
    <w:rsid w:val="008D33D5"/>
    <w:rsid w:val="008E00DA"/>
    <w:rsid w:val="008E2974"/>
    <w:rsid w:val="008E4E25"/>
    <w:rsid w:val="008E725F"/>
    <w:rsid w:val="008E79F2"/>
    <w:rsid w:val="008F468B"/>
    <w:rsid w:val="00902238"/>
    <w:rsid w:val="00906537"/>
    <w:rsid w:val="00907653"/>
    <w:rsid w:val="00907947"/>
    <w:rsid w:val="00922229"/>
    <w:rsid w:val="00922BFF"/>
    <w:rsid w:val="0092308C"/>
    <w:rsid w:val="0093061A"/>
    <w:rsid w:val="009309A6"/>
    <w:rsid w:val="009340DD"/>
    <w:rsid w:val="00937BFB"/>
    <w:rsid w:val="00951D3F"/>
    <w:rsid w:val="00952F44"/>
    <w:rsid w:val="009561BD"/>
    <w:rsid w:val="0095739E"/>
    <w:rsid w:val="009648D7"/>
    <w:rsid w:val="00966F79"/>
    <w:rsid w:val="00967864"/>
    <w:rsid w:val="009749C4"/>
    <w:rsid w:val="0097590C"/>
    <w:rsid w:val="0098632F"/>
    <w:rsid w:val="0099289E"/>
    <w:rsid w:val="009B1B9C"/>
    <w:rsid w:val="009B4A5B"/>
    <w:rsid w:val="009B6209"/>
    <w:rsid w:val="009B6B6A"/>
    <w:rsid w:val="009C51B6"/>
    <w:rsid w:val="009D2EB7"/>
    <w:rsid w:val="009E117C"/>
    <w:rsid w:val="009E188F"/>
    <w:rsid w:val="009E3312"/>
    <w:rsid w:val="00A00082"/>
    <w:rsid w:val="00A00341"/>
    <w:rsid w:val="00A019D1"/>
    <w:rsid w:val="00A03DE9"/>
    <w:rsid w:val="00A06FEF"/>
    <w:rsid w:val="00A1000B"/>
    <w:rsid w:val="00A165BC"/>
    <w:rsid w:val="00A23566"/>
    <w:rsid w:val="00A24406"/>
    <w:rsid w:val="00A30A5C"/>
    <w:rsid w:val="00A40284"/>
    <w:rsid w:val="00A4098F"/>
    <w:rsid w:val="00A43174"/>
    <w:rsid w:val="00A50D53"/>
    <w:rsid w:val="00A56AA0"/>
    <w:rsid w:val="00A71767"/>
    <w:rsid w:val="00A7420A"/>
    <w:rsid w:val="00A80A9A"/>
    <w:rsid w:val="00A848FF"/>
    <w:rsid w:val="00A867DC"/>
    <w:rsid w:val="00A9313B"/>
    <w:rsid w:val="00AA1C12"/>
    <w:rsid w:val="00AB61F9"/>
    <w:rsid w:val="00AB62AB"/>
    <w:rsid w:val="00AC0DCF"/>
    <w:rsid w:val="00AC7F2E"/>
    <w:rsid w:val="00AD2F49"/>
    <w:rsid w:val="00AD5525"/>
    <w:rsid w:val="00AE33DA"/>
    <w:rsid w:val="00AE3427"/>
    <w:rsid w:val="00AF31C6"/>
    <w:rsid w:val="00B00CB4"/>
    <w:rsid w:val="00B030D4"/>
    <w:rsid w:val="00B047A0"/>
    <w:rsid w:val="00B053CA"/>
    <w:rsid w:val="00B07266"/>
    <w:rsid w:val="00B112A1"/>
    <w:rsid w:val="00B1553F"/>
    <w:rsid w:val="00B17372"/>
    <w:rsid w:val="00B252C9"/>
    <w:rsid w:val="00B25C76"/>
    <w:rsid w:val="00B312A6"/>
    <w:rsid w:val="00B3376D"/>
    <w:rsid w:val="00B35D5A"/>
    <w:rsid w:val="00B42BF5"/>
    <w:rsid w:val="00B43D27"/>
    <w:rsid w:val="00B76C2E"/>
    <w:rsid w:val="00B81A6A"/>
    <w:rsid w:val="00B870AE"/>
    <w:rsid w:val="00B934F8"/>
    <w:rsid w:val="00B94E31"/>
    <w:rsid w:val="00BA009D"/>
    <w:rsid w:val="00BB2EB7"/>
    <w:rsid w:val="00BD53E7"/>
    <w:rsid w:val="00BE2D52"/>
    <w:rsid w:val="00BE5702"/>
    <w:rsid w:val="00BE66E1"/>
    <w:rsid w:val="00C1082F"/>
    <w:rsid w:val="00C20A98"/>
    <w:rsid w:val="00C23334"/>
    <w:rsid w:val="00C26102"/>
    <w:rsid w:val="00C30AF4"/>
    <w:rsid w:val="00C35A96"/>
    <w:rsid w:val="00C40245"/>
    <w:rsid w:val="00C4064D"/>
    <w:rsid w:val="00C414DC"/>
    <w:rsid w:val="00C44242"/>
    <w:rsid w:val="00C53B7E"/>
    <w:rsid w:val="00C540FA"/>
    <w:rsid w:val="00C607BF"/>
    <w:rsid w:val="00C678A6"/>
    <w:rsid w:val="00C702BA"/>
    <w:rsid w:val="00C70416"/>
    <w:rsid w:val="00C7054E"/>
    <w:rsid w:val="00C7392D"/>
    <w:rsid w:val="00C7426D"/>
    <w:rsid w:val="00C8269B"/>
    <w:rsid w:val="00C97193"/>
    <w:rsid w:val="00CA7F75"/>
    <w:rsid w:val="00CB5124"/>
    <w:rsid w:val="00CD0B3E"/>
    <w:rsid w:val="00CD1D61"/>
    <w:rsid w:val="00CE5ED4"/>
    <w:rsid w:val="00CF3EA4"/>
    <w:rsid w:val="00CF6CFC"/>
    <w:rsid w:val="00CF6F61"/>
    <w:rsid w:val="00D21CAC"/>
    <w:rsid w:val="00D30C85"/>
    <w:rsid w:val="00D349B1"/>
    <w:rsid w:val="00D41D3C"/>
    <w:rsid w:val="00D42AB4"/>
    <w:rsid w:val="00D5082C"/>
    <w:rsid w:val="00D5465E"/>
    <w:rsid w:val="00D62693"/>
    <w:rsid w:val="00D74067"/>
    <w:rsid w:val="00D7545C"/>
    <w:rsid w:val="00D85F5C"/>
    <w:rsid w:val="00D91B63"/>
    <w:rsid w:val="00D92B49"/>
    <w:rsid w:val="00D93E2E"/>
    <w:rsid w:val="00DA126D"/>
    <w:rsid w:val="00DA2F78"/>
    <w:rsid w:val="00DC037E"/>
    <w:rsid w:val="00DC2A18"/>
    <w:rsid w:val="00DC75C9"/>
    <w:rsid w:val="00DD0474"/>
    <w:rsid w:val="00DD2DC9"/>
    <w:rsid w:val="00DE209F"/>
    <w:rsid w:val="00DE4BFA"/>
    <w:rsid w:val="00DE55A2"/>
    <w:rsid w:val="00DE61DB"/>
    <w:rsid w:val="00E046D9"/>
    <w:rsid w:val="00E05E3F"/>
    <w:rsid w:val="00E06816"/>
    <w:rsid w:val="00E251C5"/>
    <w:rsid w:val="00E2621D"/>
    <w:rsid w:val="00E44F53"/>
    <w:rsid w:val="00E46555"/>
    <w:rsid w:val="00E51513"/>
    <w:rsid w:val="00E531D1"/>
    <w:rsid w:val="00E56A64"/>
    <w:rsid w:val="00E60EB9"/>
    <w:rsid w:val="00E70FFE"/>
    <w:rsid w:val="00E80D78"/>
    <w:rsid w:val="00E911F9"/>
    <w:rsid w:val="00E92F00"/>
    <w:rsid w:val="00EB17B0"/>
    <w:rsid w:val="00EB3340"/>
    <w:rsid w:val="00EB4F1C"/>
    <w:rsid w:val="00EB6B06"/>
    <w:rsid w:val="00EC23BD"/>
    <w:rsid w:val="00EC24DA"/>
    <w:rsid w:val="00EC6491"/>
    <w:rsid w:val="00ED237E"/>
    <w:rsid w:val="00ED5819"/>
    <w:rsid w:val="00ED6795"/>
    <w:rsid w:val="00ED7809"/>
    <w:rsid w:val="00EF0878"/>
    <w:rsid w:val="00F02CAF"/>
    <w:rsid w:val="00F12500"/>
    <w:rsid w:val="00F14508"/>
    <w:rsid w:val="00F16293"/>
    <w:rsid w:val="00F2129B"/>
    <w:rsid w:val="00F23D70"/>
    <w:rsid w:val="00F31AD7"/>
    <w:rsid w:val="00F3290E"/>
    <w:rsid w:val="00F37E91"/>
    <w:rsid w:val="00F41983"/>
    <w:rsid w:val="00F41CB8"/>
    <w:rsid w:val="00F43B24"/>
    <w:rsid w:val="00F54B6A"/>
    <w:rsid w:val="00F55D3F"/>
    <w:rsid w:val="00F73D3F"/>
    <w:rsid w:val="00F82D9D"/>
    <w:rsid w:val="00F86583"/>
    <w:rsid w:val="00FA26B4"/>
    <w:rsid w:val="00FA2B04"/>
    <w:rsid w:val="00FA67AF"/>
    <w:rsid w:val="00FC194A"/>
    <w:rsid w:val="00FC3F04"/>
    <w:rsid w:val="00FD23B8"/>
    <w:rsid w:val="00FD6C21"/>
    <w:rsid w:val="00FD7122"/>
    <w:rsid w:val="00FE145F"/>
    <w:rsid w:val="00FE7689"/>
    <w:rsid w:val="00FF751E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D3F"/>
    <w:pPr>
      <w:ind w:left="720"/>
      <w:contextualSpacing/>
    </w:pPr>
  </w:style>
  <w:style w:type="paragraph" w:customStyle="1" w:styleId="p6">
    <w:name w:val="p6"/>
    <w:basedOn w:val="a"/>
    <w:rsid w:val="00F5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55D3F"/>
  </w:style>
  <w:style w:type="character" w:customStyle="1" w:styleId="apple-converted-space">
    <w:name w:val="apple-converted-space"/>
    <w:basedOn w:val="a0"/>
    <w:rsid w:val="00F55D3F"/>
  </w:style>
  <w:style w:type="paragraph" w:customStyle="1" w:styleId="p10">
    <w:name w:val="p10"/>
    <w:basedOn w:val="a"/>
    <w:rsid w:val="00F5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55D3F"/>
  </w:style>
  <w:style w:type="paragraph" w:styleId="a5">
    <w:name w:val="Balloon Text"/>
    <w:basedOn w:val="a"/>
    <w:link w:val="a6"/>
    <w:uiPriority w:val="99"/>
    <w:semiHidden/>
    <w:unhideWhenUsed/>
    <w:rsid w:val="0051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1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B22"/>
  </w:style>
  <w:style w:type="paragraph" w:styleId="a9">
    <w:name w:val="footer"/>
    <w:basedOn w:val="a"/>
    <w:link w:val="aa"/>
    <w:uiPriority w:val="99"/>
    <w:unhideWhenUsed/>
    <w:rsid w:val="0071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B22"/>
  </w:style>
  <w:style w:type="paragraph" w:styleId="ab">
    <w:name w:val="Normal (Web)"/>
    <w:basedOn w:val="a"/>
    <w:uiPriority w:val="99"/>
    <w:semiHidden/>
    <w:unhideWhenUsed/>
    <w:rsid w:val="00C97193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60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0C31BE"/>
    <w:rPr>
      <w:b/>
      <w:bCs/>
    </w:rPr>
  </w:style>
  <w:style w:type="character" w:styleId="ad">
    <w:name w:val="Emphasis"/>
    <w:basedOn w:val="a0"/>
    <w:uiPriority w:val="20"/>
    <w:qFormat/>
    <w:rsid w:val="000C31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D3F"/>
    <w:pPr>
      <w:ind w:left="720"/>
      <w:contextualSpacing/>
    </w:pPr>
  </w:style>
  <w:style w:type="paragraph" w:customStyle="1" w:styleId="p6">
    <w:name w:val="p6"/>
    <w:basedOn w:val="a"/>
    <w:rsid w:val="00F5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55D3F"/>
  </w:style>
  <w:style w:type="character" w:customStyle="1" w:styleId="apple-converted-space">
    <w:name w:val="apple-converted-space"/>
    <w:basedOn w:val="a0"/>
    <w:rsid w:val="00F55D3F"/>
  </w:style>
  <w:style w:type="paragraph" w:customStyle="1" w:styleId="p10">
    <w:name w:val="p10"/>
    <w:basedOn w:val="a"/>
    <w:rsid w:val="00F5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55D3F"/>
  </w:style>
  <w:style w:type="paragraph" w:styleId="a5">
    <w:name w:val="Balloon Text"/>
    <w:basedOn w:val="a"/>
    <w:link w:val="a6"/>
    <w:uiPriority w:val="99"/>
    <w:semiHidden/>
    <w:unhideWhenUsed/>
    <w:rsid w:val="0051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1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B22"/>
  </w:style>
  <w:style w:type="paragraph" w:styleId="a9">
    <w:name w:val="footer"/>
    <w:basedOn w:val="a"/>
    <w:link w:val="aa"/>
    <w:uiPriority w:val="99"/>
    <w:unhideWhenUsed/>
    <w:rsid w:val="0071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B22"/>
  </w:style>
  <w:style w:type="paragraph" w:styleId="ab">
    <w:name w:val="Normal (Web)"/>
    <w:basedOn w:val="a"/>
    <w:uiPriority w:val="99"/>
    <w:semiHidden/>
    <w:unhideWhenUsed/>
    <w:rsid w:val="00C97193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760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0C31BE"/>
    <w:rPr>
      <w:b/>
      <w:bCs/>
    </w:rPr>
  </w:style>
  <w:style w:type="character" w:styleId="ad">
    <w:name w:val="Emphasis"/>
    <w:basedOn w:val="a0"/>
    <w:uiPriority w:val="20"/>
    <w:qFormat/>
    <w:rsid w:val="000C3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7DE9-1DB1-4298-83E4-AD495A42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опов</dc:creator>
  <cp:lastModifiedBy>User</cp:lastModifiedBy>
  <cp:revision>21</cp:revision>
  <cp:lastPrinted>2017-03-16T07:54:00Z</cp:lastPrinted>
  <dcterms:created xsi:type="dcterms:W3CDTF">2017-03-20T13:28:00Z</dcterms:created>
  <dcterms:modified xsi:type="dcterms:W3CDTF">2017-03-20T14:51:00Z</dcterms:modified>
</cp:coreProperties>
</file>